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E4A" w:rsidRPr="0072344E" w:rsidRDefault="00FA74D7" w:rsidP="00166E4A">
      <w:pPr>
        <w:spacing w:line="720" w:lineRule="auto"/>
        <w:jc w:val="center"/>
        <w:rPr>
          <w:rFonts w:cs="Arial"/>
          <w:b/>
          <w:sz w:val="32"/>
          <w:u w:val="single"/>
        </w:rPr>
      </w:pPr>
      <w:r>
        <w:rPr>
          <w:rFonts w:cs="Arial"/>
          <w:b/>
          <w:sz w:val="32"/>
          <w:u w:val="single"/>
        </w:rPr>
        <w:t>Imputación de Datos</w:t>
      </w:r>
    </w:p>
    <w:p w:rsidR="003025B2" w:rsidRDefault="003025B2" w:rsidP="00FB59D9">
      <w:pPr>
        <w:pStyle w:val="Subttulo"/>
      </w:pPr>
      <w:r>
        <w:t>Objetivo</w:t>
      </w:r>
    </w:p>
    <w:p w:rsidR="00D272B0" w:rsidRDefault="00D272B0" w:rsidP="003025B2">
      <w:r>
        <w:t>Llevar a cabo diferentes métodos de imputación de datos para el dataset “</w:t>
      </w:r>
      <w:proofErr w:type="spellStart"/>
      <w:r>
        <w:t>Student</w:t>
      </w:r>
      <w:proofErr w:type="spellEnd"/>
      <w:r>
        <w:t xml:space="preserve"> </w:t>
      </w:r>
      <w:proofErr w:type="spellStart"/>
      <w:r>
        <w:t>Success</w:t>
      </w:r>
      <w:proofErr w:type="spellEnd"/>
      <w:r>
        <w:t>”, graficar las distribuciones antes y después de la imputación, analiz</w:t>
      </w:r>
      <w:r w:rsidR="00ED5BCF">
        <w:t xml:space="preserve">ar los resultados, y elegir las técnicas más </w:t>
      </w:r>
      <w:r w:rsidR="00ED5BCF" w:rsidRPr="00ED5BCF">
        <w:t>adecuada</w:t>
      </w:r>
      <w:r w:rsidRPr="00ED5BCF">
        <w:t>s</w:t>
      </w:r>
      <w:r>
        <w:t xml:space="preserve"> según el caso.</w:t>
      </w:r>
    </w:p>
    <w:p w:rsidR="006F3EDF" w:rsidRPr="00D272B0" w:rsidRDefault="006F3EDF" w:rsidP="003025B2">
      <w:pPr>
        <w:rPr>
          <w:u w:val="single"/>
        </w:rPr>
      </w:pPr>
    </w:p>
    <w:p w:rsidR="008944C6" w:rsidRPr="00FB59D9" w:rsidRDefault="007B16C4" w:rsidP="00FB59D9">
      <w:pPr>
        <w:pStyle w:val="Subttulo"/>
      </w:pPr>
      <w:r w:rsidRPr="00FB59D9">
        <w:t>Introducción</w:t>
      </w:r>
    </w:p>
    <w:p w:rsidR="005C1B91" w:rsidRDefault="005C1B91" w:rsidP="00557DEC">
      <w:r>
        <w:t>Desde sus inicios el ser humano ha sabido manipular y aprovechar los datos del mundo que le</w:t>
      </w:r>
      <w:r w:rsidR="0053580A">
        <w:t xml:space="preserve"> rodea para su propio beneficio,</w:t>
      </w:r>
      <w:r>
        <w:t xml:space="preserve"> esto le ha permitido acumular mucho conocimiento en distintas áreas. Actualmente, ha cobrado aún más relevancia el saber manipula</w:t>
      </w:r>
      <w:r w:rsidR="00163342">
        <w:t xml:space="preserve">r los datos de manera </w:t>
      </w:r>
      <w:r w:rsidR="0053580A">
        <w:t>correcta</w:t>
      </w:r>
      <w:r>
        <w:t xml:space="preserve"> tarea que</w:t>
      </w:r>
      <w:r w:rsidR="00163342">
        <w:t>,</w:t>
      </w:r>
      <w:r>
        <w:t xml:space="preserve"> en ocasiones</w:t>
      </w:r>
      <w:r w:rsidR="00163342">
        <w:t>,</w:t>
      </w:r>
      <w:r>
        <w:t xml:space="preserve"> no es tan sencilla</w:t>
      </w:r>
      <w:r w:rsidR="00163342">
        <w:t xml:space="preserve"> pues</w:t>
      </w:r>
      <w:r>
        <w:t xml:space="preserve"> </w:t>
      </w:r>
      <w:r w:rsidR="000A7ECA">
        <w:t>regularmente se tiene que lidiar con valores atípicos, baja calidad de datos o con valores faltantes, siendo este último en el que se enfocará esta práctica.</w:t>
      </w:r>
    </w:p>
    <w:p w:rsidR="005F5C65" w:rsidRDefault="00535178" w:rsidP="00535178">
      <w:r>
        <w:t xml:space="preserve">No importa el área de estudio </w:t>
      </w:r>
      <w:r w:rsidR="003E15E7">
        <w:t>a la que pertenezcan los</w:t>
      </w:r>
      <w:r>
        <w:t xml:space="preserve"> datos, es muy probable que por algún motivo pueda haber valores faltantes dentro</w:t>
      </w:r>
      <w:r w:rsidR="00136A15">
        <w:t xml:space="preserve"> de los datasets manipulados</w:t>
      </w:r>
      <w:r w:rsidR="00194369">
        <w:t xml:space="preserve">, </w:t>
      </w:r>
      <w:r w:rsidR="006B512B">
        <w:t>ya sea por</w:t>
      </w:r>
      <w:r w:rsidR="00194369">
        <w:t xml:space="preserve"> errores humanos, problemas técnicos, censura, etc</w:t>
      </w:r>
      <w:r>
        <w:t>.</w:t>
      </w:r>
      <w:r w:rsidR="00194369">
        <w:t xml:space="preserve"> Esto </w:t>
      </w:r>
      <w:r w:rsidR="00B94C8A">
        <w:t xml:space="preserve">podría llegar a ser </w:t>
      </w:r>
      <w:r w:rsidR="00194369">
        <w:t>un gran problema, pues</w:t>
      </w:r>
      <w:r w:rsidR="00F01736">
        <w:t xml:space="preserve"> </w:t>
      </w:r>
      <w:r w:rsidR="009F1409">
        <w:t>puede afectar de manera negativa a los m</w:t>
      </w:r>
      <w:r w:rsidR="00F01736">
        <w:t>odelo</w:t>
      </w:r>
      <w:r w:rsidR="009F1409">
        <w:t>s</w:t>
      </w:r>
      <w:r w:rsidR="00F01736">
        <w:t xml:space="preserve"> de machine learning</w:t>
      </w:r>
      <w:r w:rsidR="009F1409">
        <w:t xml:space="preserve"> que se vayan a utilizar, </w:t>
      </w:r>
      <w:r w:rsidR="00B94C8A">
        <w:t>pues</w:t>
      </w:r>
      <w:r w:rsidR="009F1409">
        <w:t xml:space="preserve"> causa</w:t>
      </w:r>
      <w:r w:rsidR="00B94C8A">
        <w:t>n</w:t>
      </w:r>
      <w:r w:rsidR="00120B41">
        <w:t xml:space="preserve"> sesgos, aumentan el error y disminuyen</w:t>
      </w:r>
      <w:r w:rsidR="009F1409">
        <w:t xml:space="preserve"> la capacidad para </w:t>
      </w:r>
      <w:r w:rsidR="00120B41">
        <w:t xml:space="preserve">realizar </w:t>
      </w:r>
      <w:r w:rsidR="009F1409">
        <w:t>predicciones.</w:t>
      </w:r>
      <w:r w:rsidR="00396364">
        <w:t>[2]</w:t>
      </w:r>
      <w:r w:rsidR="00FB2AB1">
        <w:t xml:space="preserve"> Para disminuir las consecuencias negativas que la falta de datos puede conllevar, se han desarrollado </w:t>
      </w:r>
      <w:r w:rsidR="008B3457">
        <w:t xml:space="preserve">varias </w:t>
      </w:r>
      <w:r w:rsidR="00FB2AB1">
        <w:t>técnicas de “imputaci</w:t>
      </w:r>
      <w:r w:rsidR="00163342">
        <w:t>ón</w:t>
      </w:r>
      <w:r w:rsidR="00FB2AB1">
        <w:t>”, las cuales permiten rellenar los valores faltantes con nuevos</w:t>
      </w:r>
      <w:r w:rsidR="00163342">
        <w:t xml:space="preserve"> datos que permitan aprovechar toda la información disponible y evitar la pérdida de registros valiosos.</w:t>
      </w:r>
      <w:r w:rsidR="00396364">
        <w:t xml:space="preserve"> [2]</w:t>
      </w:r>
    </w:p>
    <w:p w:rsidR="00365FF0" w:rsidRDefault="00365FF0" w:rsidP="00535178">
      <w:r>
        <w:t>En la presente práctica se aplican algunas técnicas de imputación para el dataset “</w:t>
      </w:r>
      <w:proofErr w:type="spellStart"/>
      <w:r>
        <w:t>Student</w:t>
      </w:r>
      <w:proofErr w:type="spellEnd"/>
      <w:r>
        <w:t xml:space="preserve"> </w:t>
      </w:r>
      <w:proofErr w:type="spellStart"/>
      <w:r>
        <w:t>Success</w:t>
      </w:r>
      <w:proofErr w:type="spellEnd"/>
      <w:r>
        <w:t>”.</w:t>
      </w:r>
    </w:p>
    <w:p w:rsidR="00365FF0" w:rsidRPr="00557DEC" w:rsidRDefault="00365FF0" w:rsidP="00A87105">
      <w:pPr>
        <w:ind w:left="708" w:hanging="424"/>
      </w:pPr>
    </w:p>
    <w:p w:rsidR="00557DEC" w:rsidRDefault="00C528CA" w:rsidP="00557DEC">
      <w:pPr>
        <w:pStyle w:val="Subttulo"/>
      </w:pPr>
      <w:r>
        <w:t>Marco Teórico</w:t>
      </w:r>
    </w:p>
    <w:p w:rsidR="00E537C7" w:rsidRDefault="00E537C7" w:rsidP="00B81174">
      <w:pPr>
        <w:spacing w:after="240"/>
      </w:pPr>
      <w:r>
        <w:t>Cómo se mencionó anteriormente, los métodos de imputación permiten rellenar los valores faltantes de un dataset. Existen muchas técnicas de imputación, desde aquellas que se limitan a agregar valores al azar, hasta las que crean modelos que permiten recrear con mayor grado de verosimilitud los datos ausentes. A continuación, se mencionan algunos de los más relevantes:</w:t>
      </w:r>
    </w:p>
    <w:p w:rsidR="00D6355D" w:rsidRDefault="009164B3" w:rsidP="00952F81">
      <w:pPr>
        <w:pStyle w:val="Prrafodelista"/>
        <w:numPr>
          <w:ilvl w:val="0"/>
          <w:numId w:val="22"/>
        </w:numPr>
        <w:spacing w:after="240"/>
      </w:pPr>
      <w:r>
        <w:t>Imputación por media: Reemplaza los valores faltantes por la media de los valores observados en el mismo atributo.</w:t>
      </w:r>
      <w:r w:rsidR="00396364">
        <w:t xml:space="preserve"> [1]</w:t>
      </w:r>
    </w:p>
    <w:p w:rsidR="00600697" w:rsidRDefault="00600697" w:rsidP="00952F81">
      <w:pPr>
        <w:pStyle w:val="Prrafodelista"/>
        <w:numPr>
          <w:ilvl w:val="0"/>
          <w:numId w:val="22"/>
        </w:numPr>
        <w:spacing w:after="240"/>
      </w:pPr>
      <w:r>
        <w:t>Imputación por media de clases: Es una variante de la imputación anterior, con la diferencia de que si las instancias están etiquetadas el valor de la media se calcula por cada clase y se reemplaza el valor según la clase a la que pertenezca.</w:t>
      </w:r>
      <w:r w:rsidR="00396364">
        <w:t xml:space="preserve"> [1]</w:t>
      </w:r>
    </w:p>
    <w:p w:rsidR="009164B3" w:rsidRDefault="009164B3" w:rsidP="00952F81">
      <w:pPr>
        <w:pStyle w:val="Prrafodelista"/>
        <w:numPr>
          <w:ilvl w:val="0"/>
          <w:numId w:val="22"/>
        </w:numPr>
        <w:spacing w:after="240"/>
      </w:pPr>
      <w:r>
        <w:t>Imputación por moda: Reemplaza los valores faltantes por la moda de los valores del atributo, se usa especialmente para datos categóricos.</w:t>
      </w:r>
      <w:r w:rsidR="00396364">
        <w:t xml:space="preserve"> [2]</w:t>
      </w:r>
    </w:p>
    <w:p w:rsidR="009164B3" w:rsidRDefault="009164B3" w:rsidP="00952F81">
      <w:pPr>
        <w:pStyle w:val="Prrafodelista"/>
        <w:numPr>
          <w:ilvl w:val="0"/>
          <w:numId w:val="22"/>
        </w:numPr>
        <w:spacing w:after="240"/>
      </w:pPr>
      <w:r>
        <w:t>Imputación hot-deck: Copia los datos faltantes de una observación similar en el mismo conjunto de datos.</w:t>
      </w:r>
      <w:r w:rsidR="00396364">
        <w:t xml:space="preserve"> [2]</w:t>
      </w:r>
    </w:p>
    <w:p w:rsidR="009164B3" w:rsidRDefault="009164B3" w:rsidP="00952F81">
      <w:pPr>
        <w:pStyle w:val="Prrafodelista"/>
        <w:numPr>
          <w:ilvl w:val="0"/>
          <w:numId w:val="22"/>
        </w:numPr>
        <w:spacing w:after="240"/>
      </w:pPr>
      <w:r>
        <w:lastRenderedPageBreak/>
        <w:t>Imputación por regresión: Estima los datos faltantes usando una regresión lineal, logística o polinomial, con las otras variables como predictores.</w:t>
      </w:r>
      <w:r w:rsidR="00396364">
        <w:t xml:space="preserve"> [2]</w:t>
      </w:r>
    </w:p>
    <w:p w:rsidR="00600697" w:rsidRDefault="00600697" w:rsidP="00952F81">
      <w:pPr>
        <w:pStyle w:val="Prrafodelista"/>
        <w:numPr>
          <w:ilvl w:val="0"/>
          <w:numId w:val="22"/>
        </w:numPr>
        <w:spacing w:after="240"/>
      </w:pPr>
      <w:r>
        <w:t>Imputación aleatoria: Se reemplazan los datos con números aleatorios que estén dentro del rango del mínimo y máximo encontrados en el atributo.</w:t>
      </w:r>
      <w:r w:rsidR="00396364">
        <w:t xml:space="preserve"> [2]</w:t>
      </w:r>
      <w:bookmarkStart w:id="0" w:name="_GoBack"/>
      <w:bookmarkEnd w:id="0"/>
    </w:p>
    <w:p w:rsidR="00AD5B28" w:rsidRDefault="00600697" w:rsidP="00600697">
      <w:pPr>
        <w:spacing w:after="240"/>
      </w:pPr>
      <w:r>
        <w:t>En la presente práctica se usarán la imputación por media, por media de clases, por moda, aleatoria y por regresión lineal.</w:t>
      </w:r>
    </w:p>
    <w:p w:rsidR="00D92ADD" w:rsidRDefault="00EC138C" w:rsidP="00D92ADD">
      <w:pPr>
        <w:pStyle w:val="Subttulo"/>
      </w:pPr>
      <w:r>
        <w:t>Materiales y Métodos</w:t>
      </w:r>
    </w:p>
    <w:p w:rsidR="00627F65" w:rsidRDefault="00CF67A3" w:rsidP="00281368">
      <w:r>
        <w:t>En el presente trabajo se utilizó el dataset ‘</w:t>
      </w:r>
      <w:proofErr w:type="spellStart"/>
      <w:r>
        <w:t>Student</w:t>
      </w:r>
      <w:proofErr w:type="spellEnd"/>
      <w:r>
        <w:t xml:space="preserve"> </w:t>
      </w:r>
      <w:proofErr w:type="spellStart"/>
      <w:r>
        <w:t>Success</w:t>
      </w:r>
      <w:proofErr w:type="spellEnd"/>
      <w:r>
        <w:t xml:space="preserve">’. Por su parte, para el manejo de los datos </w:t>
      </w:r>
      <w:r w:rsidR="00F02045">
        <w:t>e imputación,</w:t>
      </w:r>
      <w:r>
        <w:t xml:space="preserve"> se recurrió a la librería Pandas y Numpy. Por último, para la</w:t>
      </w:r>
      <w:r w:rsidR="00556321">
        <w:t xml:space="preserve"> creación de las gráficas se usó</w:t>
      </w:r>
      <w:r>
        <w:t xml:space="preserve"> Plotly.</w:t>
      </w:r>
    </w:p>
    <w:p w:rsidR="005B0069" w:rsidRDefault="005B0069" w:rsidP="00281368"/>
    <w:p w:rsidR="00D22E89" w:rsidRDefault="005B0069" w:rsidP="004D2D1B">
      <w:pPr>
        <w:pStyle w:val="Subttulo"/>
      </w:pPr>
      <w:r>
        <w:t>Resultados</w:t>
      </w:r>
    </w:p>
    <w:p w:rsidR="00D22E89" w:rsidRDefault="00EF09C2" w:rsidP="00786790">
      <w:r>
        <w:t xml:space="preserve">El dataset utilizado cuenta con 35 atributos sin datos faltantes, por lo </w:t>
      </w:r>
      <w:r w:rsidR="00522415">
        <w:t>que,</w:t>
      </w:r>
      <w:r>
        <w:t xml:space="preserve"> para poder realizar la práctica de imputación, se procedió primero a establecer las columnas con las que se trabajarían, que fueron las siguientes:</w:t>
      </w:r>
    </w:p>
    <w:p w:rsidR="004E5D9C" w:rsidRDefault="004E5D9C" w:rsidP="00786790"/>
    <w:tbl>
      <w:tblPr>
        <w:tblStyle w:val="Tabladecuadrcula1clara"/>
        <w:tblW w:w="0" w:type="auto"/>
        <w:tblInd w:w="1915" w:type="dxa"/>
        <w:tblLook w:val="04A0" w:firstRow="1" w:lastRow="0" w:firstColumn="1" w:lastColumn="0" w:noHBand="0" w:noVBand="1"/>
      </w:tblPr>
      <w:tblGrid>
        <w:gridCol w:w="3559"/>
        <w:gridCol w:w="2569"/>
      </w:tblGrid>
      <w:tr w:rsidR="00EF09C2" w:rsidTr="006045B8">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559" w:type="dxa"/>
            <w:vAlign w:val="center"/>
          </w:tcPr>
          <w:p w:rsidR="00EF09C2" w:rsidRDefault="004E5D9C" w:rsidP="004E5D9C">
            <w:pPr>
              <w:ind w:firstLine="0"/>
              <w:jc w:val="center"/>
            </w:pPr>
            <w:r>
              <w:t>Atributo</w:t>
            </w:r>
          </w:p>
        </w:tc>
        <w:tc>
          <w:tcPr>
            <w:tcW w:w="2569" w:type="dxa"/>
            <w:vAlign w:val="center"/>
          </w:tcPr>
          <w:p w:rsidR="00EF09C2" w:rsidRDefault="004E5D9C" w:rsidP="004E5D9C">
            <w:pPr>
              <w:ind w:firstLine="0"/>
              <w:jc w:val="center"/>
              <w:cnfStyle w:val="100000000000" w:firstRow="1" w:lastRow="0" w:firstColumn="0" w:lastColumn="0" w:oddVBand="0" w:evenVBand="0" w:oddHBand="0" w:evenHBand="0" w:firstRowFirstColumn="0" w:firstRowLastColumn="0" w:lastRowFirstColumn="0" w:lastRowLastColumn="0"/>
            </w:pPr>
            <w:r>
              <w:t>Tipo de valor</w:t>
            </w:r>
          </w:p>
        </w:tc>
      </w:tr>
      <w:tr w:rsidR="00EF09C2" w:rsidTr="006045B8">
        <w:trPr>
          <w:trHeight w:val="417"/>
        </w:trPr>
        <w:tc>
          <w:tcPr>
            <w:cnfStyle w:val="001000000000" w:firstRow="0" w:lastRow="0" w:firstColumn="1" w:lastColumn="0" w:oddVBand="0" w:evenVBand="0" w:oddHBand="0" w:evenHBand="0" w:firstRowFirstColumn="0" w:firstRowLastColumn="0" w:lastRowFirstColumn="0" w:lastRowLastColumn="0"/>
            <w:tcW w:w="3559" w:type="dxa"/>
            <w:vAlign w:val="center"/>
          </w:tcPr>
          <w:p w:rsidR="00EF09C2" w:rsidRPr="004E5D9C" w:rsidRDefault="004E5D9C" w:rsidP="006045B8">
            <w:pPr>
              <w:ind w:firstLine="0"/>
              <w:jc w:val="left"/>
              <w:rPr>
                <w:b w:val="0"/>
              </w:rPr>
            </w:pPr>
            <w:proofErr w:type="spellStart"/>
            <w:r w:rsidRPr="004E5D9C">
              <w:rPr>
                <w:b w:val="0"/>
              </w:rPr>
              <w:t>Mother’s</w:t>
            </w:r>
            <w:proofErr w:type="spellEnd"/>
            <w:r w:rsidRPr="004E5D9C">
              <w:rPr>
                <w:b w:val="0"/>
              </w:rPr>
              <w:t xml:space="preserve"> </w:t>
            </w:r>
            <w:proofErr w:type="spellStart"/>
            <w:r w:rsidRPr="004E5D9C">
              <w:rPr>
                <w:b w:val="0"/>
              </w:rPr>
              <w:t>qualification</w:t>
            </w:r>
            <w:proofErr w:type="spellEnd"/>
          </w:p>
        </w:tc>
        <w:tc>
          <w:tcPr>
            <w:tcW w:w="2569" w:type="dxa"/>
            <w:vAlign w:val="center"/>
          </w:tcPr>
          <w:p w:rsidR="00EF09C2" w:rsidRDefault="004E5D9C" w:rsidP="004E5D9C">
            <w:pPr>
              <w:ind w:firstLine="0"/>
              <w:jc w:val="center"/>
              <w:cnfStyle w:val="000000000000" w:firstRow="0" w:lastRow="0" w:firstColumn="0" w:lastColumn="0" w:oddVBand="0" w:evenVBand="0" w:oddHBand="0" w:evenHBand="0" w:firstRowFirstColumn="0" w:firstRowLastColumn="0" w:lastRowFirstColumn="0" w:lastRowLastColumn="0"/>
            </w:pPr>
            <w:r>
              <w:t>Discreto</w:t>
            </w:r>
          </w:p>
        </w:tc>
      </w:tr>
      <w:tr w:rsidR="00EF09C2" w:rsidTr="006045B8">
        <w:trPr>
          <w:trHeight w:val="436"/>
        </w:trPr>
        <w:tc>
          <w:tcPr>
            <w:cnfStyle w:val="001000000000" w:firstRow="0" w:lastRow="0" w:firstColumn="1" w:lastColumn="0" w:oddVBand="0" w:evenVBand="0" w:oddHBand="0" w:evenHBand="0" w:firstRowFirstColumn="0" w:firstRowLastColumn="0" w:lastRowFirstColumn="0" w:lastRowLastColumn="0"/>
            <w:tcW w:w="3559" w:type="dxa"/>
            <w:vAlign w:val="center"/>
          </w:tcPr>
          <w:p w:rsidR="00EF09C2" w:rsidRPr="004E5D9C" w:rsidRDefault="004E5D9C" w:rsidP="006045B8">
            <w:pPr>
              <w:ind w:firstLine="0"/>
              <w:jc w:val="left"/>
              <w:rPr>
                <w:b w:val="0"/>
              </w:rPr>
            </w:pPr>
            <w:proofErr w:type="spellStart"/>
            <w:r w:rsidRPr="004E5D9C">
              <w:rPr>
                <w:b w:val="0"/>
              </w:rPr>
              <w:t>Father’s</w:t>
            </w:r>
            <w:proofErr w:type="spellEnd"/>
            <w:r w:rsidRPr="004E5D9C">
              <w:rPr>
                <w:b w:val="0"/>
              </w:rPr>
              <w:t xml:space="preserve"> </w:t>
            </w:r>
            <w:proofErr w:type="spellStart"/>
            <w:r w:rsidRPr="004E5D9C">
              <w:rPr>
                <w:b w:val="0"/>
              </w:rPr>
              <w:t>qualification</w:t>
            </w:r>
            <w:proofErr w:type="spellEnd"/>
          </w:p>
        </w:tc>
        <w:tc>
          <w:tcPr>
            <w:tcW w:w="2569" w:type="dxa"/>
            <w:vAlign w:val="center"/>
          </w:tcPr>
          <w:p w:rsidR="00EF09C2" w:rsidRDefault="004E5D9C" w:rsidP="004E5D9C">
            <w:pPr>
              <w:ind w:firstLine="0"/>
              <w:jc w:val="center"/>
              <w:cnfStyle w:val="000000000000" w:firstRow="0" w:lastRow="0" w:firstColumn="0" w:lastColumn="0" w:oddVBand="0" w:evenVBand="0" w:oddHBand="0" w:evenHBand="0" w:firstRowFirstColumn="0" w:firstRowLastColumn="0" w:lastRowFirstColumn="0" w:lastRowLastColumn="0"/>
            </w:pPr>
            <w:r>
              <w:t>Discreto</w:t>
            </w:r>
          </w:p>
        </w:tc>
      </w:tr>
      <w:tr w:rsidR="00EF09C2" w:rsidTr="006045B8">
        <w:trPr>
          <w:trHeight w:val="436"/>
        </w:trPr>
        <w:tc>
          <w:tcPr>
            <w:cnfStyle w:val="001000000000" w:firstRow="0" w:lastRow="0" w:firstColumn="1" w:lastColumn="0" w:oddVBand="0" w:evenVBand="0" w:oddHBand="0" w:evenHBand="0" w:firstRowFirstColumn="0" w:firstRowLastColumn="0" w:lastRowFirstColumn="0" w:lastRowLastColumn="0"/>
            <w:tcW w:w="3559" w:type="dxa"/>
            <w:vAlign w:val="center"/>
          </w:tcPr>
          <w:p w:rsidR="00EF09C2" w:rsidRPr="004E5D9C" w:rsidRDefault="004E5D9C" w:rsidP="006045B8">
            <w:pPr>
              <w:ind w:firstLine="0"/>
              <w:jc w:val="left"/>
              <w:rPr>
                <w:b w:val="0"/>
              </w:rPr>
            </w:pPr>
            <w:proofErr w:type="spellStart"/>
            <w:r w:rsidRPr="004E5D9C">
              <w:rPr>
                <w:b w:val="0"/>
              </w:rPr>
              <w:t>Educational</w:t>
            </w:r>
            <w:proofErr w:type="spellEnd"/>
            <w:r w:rsidRPr="004E5D9C">
              <w:rPr>
                <w:b w:val="0"/>
              </w:rPr>
              <w:t xml:space="preserve"> </w:t>
            </w:r>
            <w:proofErr w:type="spellStart"/>
            <w:r w:rsidRPr="004E5D9C">
              <w:rPr>
                <w:b w:val="0"/>
              </w:rPr>
              <w:t>special</w:t>
            </w:r>
            <w:proofErr w:type="spellEnd"/>
            <w:r w:rsidRPr="004E5D9C">
              <w:rPr>
                <w:b w:val="0"/>
              </w:rPr>
              <w:t xml:space="preserve"> </w:t>
            </w:r>
            <w:proofErr w:type="spellStart"/>
            <w:r w:rsidRPr="004E5D9C">
              <w:rPr>
                <w:b w:val="0"/>
              </w:rPr>
              <w:t>needs</w:t>
            </w:r>
            <w:proofErr w:type="spellEnd"/>
          </w:p>
        </w:tc>
        <w:tc>
          <w:tcPr>
            <w:tcW w:w="2569" w:type="dxa"/>
            <w:vAlign w:val="center"/>
          </w:tcPr>
          <w:p w:rsidR="00EF09C2" w:rsidRDefault="004E5D9C" w:rsidP="004E5D9C">
            <w:pPr>
              <w:ind w:firstLine="0"/>
              <w:jc w:val="center"/>
              <w:cnfStyle w:val="000000000000" w:firstRow="0" w:lastRow="0" w:firstColumn="0" w:lastColumn="0" w:oddVBand="0" w:evenVBand="0" w:oddHBand="0" w:evenHBand="0" w:firstRowFirstColumn="0" w:firstRowLastColumn="0" w:lastRowFirstColumn="0" w:lastRowLastColumn="0"/>
            </w:pPr>
            <w:r>
              <w:t>Binario</w:t>
            </w:r>
          </w:p>
        </w:tc>
      </w:tr>
      <w:tr w:rsidR="00EF09C2" w:rsidTr="006045B8">
        <w:trPr>
          <w:trHeight w:val="436"/>
        </w:trPr>
        <w:tc>
          <w:tcPr>
            <w:cnfStyle w:val="001000000000" w:firstRow="0" w:lastRow="0" w:firstColumn="1" w:lastColumn="0" w:oddVBand="0" w:evenVBand="0" w:oddHBand="0" w:evenHBand="0" w:firstRowFirstColumn="0" w:firstRowLastColumn="0" w:lastRowFirstColumn="0" w:lastRowLastColumn="0"/>
            <w:tcW w:w="3559" w:type="dxa"/>
            <w:vAlign w:val="center"/>
          </w:tcPr>
          <w:p w:rsidR="00EF09C2" w:rsidRPr="004E5D9C" w:rsidRDefault="004E5D9C" w:rsidP="006045B8">
            <w:pPr>
              <w:ind w:firstLine="0"/>
              <w:jc w:val="left"/>
              <w:rPr>
                <w:b w:val="0"/>
              </w:rPr>
            </w:pPr>
            <w:proofErr w:type="spellStart"/>
            <w:r w:rsidRPr="004E5D9C">
              <w:rPr>
                <w:b w:val="0"/>
              </w:rPr>
              <w:t>Unemployment</w:t>
            </w:r>
            <w:proofErr w:type="spellEnd"/>
            <w:r w:rsidRPr="004E5D9C">
              <w:rPr>
                <w:b w:val="0"/>
              </w:rPr>
              <w:t xml:space="preserve"> rate</w:t>
            </w:r>
          </w:p>
        </w:tc>
        <w:tc>
          <w:tcPr>
            <w:tcW w:w="2569" w:type="dxa"/>
            <w:vAlign w:val="center"/>
          </w:tcPr>
          <w:p w:rsidR="00EF09C2" w:rsidRDefault="004E5D9C" w:rsidP="004E5D9C">
            <w:pPr>
              <w:ind w:firstLine="0"/>
              <w:jc w:val="center"/>
              <w:cnfStyle w:val="000000000000" w:firstRow="0" w:lastRow="0" w:firstColumn="0" w:lastColumn="0" w:oddVBand="0" w:evenVBand="0" w:oddHBand="0" w:evenHBand="0" w:firstRowFirstColumn="0" w:firstRowLastColumn="0" w:lastRowFirstColumn="0" w:lastRowLastColumn="0"/>
            </w:pPr>
            <w:r>
              <w:t>Continuo</w:t>
            </w:r>
          </w:p>
        </w:tc>
      </w:tr>
      <w:tr w:rsidR="00EF09C2" w:rsidTr="006045B8">
        <w:trPr>
          <w:trHeight w:val="436"/>
        </w:trPr>
        <w:tc>
          <w:tcPr>
            <w:cnfStyle w:val="001000000000" w:firstRow="0" w:lastRow="0" w:firstColumn="1" w:lastColumn="0" w:oddVBand="0" w:evenVBand="0" w:oddHBand="0" w:evenHBand="0" w:firstRowFirstColumn="0" w:firstRowLastColumn="0" w:lastRowFirstColumn="0" w:lastRowLastColumn="0"/>
            <w:tcW w:w="3559" w:type="dxa"/>
            <w:vAlign w:val="center"/>
          </w:tcPr>
          <w:p w:rsidR="00EF09C2" w:rsidRPr="004E5D9C" w:rsidRDefault="004E5D9C" w:rsidP="006045B8">
            <w:pPr>
              <w:ind w:firstLine="0"/>
              <w:jc w:val="left"/>
              <w:rPr>
                <w:b w:val="0"/>
              </w:rPr>
            </w:pPr>
            <w:proofErr w:type="spellStart"/>
            <w:r w:rsidRPr="004E5D9C">
              <w:rPr>
                <w:b w:val="0"/>
              </w:rPr>
              <w:t>Inflation</w:t>
            </w:r>
            <w:proofErr w:type="spellEnd"/>
            <w:r w:rsidRPr="004E5D9C">
              <w:rPr>
                <w:b w:val="0"/>
              </w:rPr>
              <w:t xml:space="preserve"> rate</w:t>
            </w:r>
          </w:p>
        </w:tc>
        <w:tc>
          <w:tcPr>
            <w:tcW w:w="2569" w:type="dxa"/>
            <w:vAlign w:val="center"/>
          </w:tcPr>
          <w:p w:rsidR="00EF09C2" w:rsidRDefault="004E5D9C" w:rsidP="004E5D9C">
            <w:pPr>
              <w:ind w:firstLine="0"/>
              <w:jc w:val="center"/>
              <w:cnfStyle w:val="000000000000" w:firstRow="0" w:lastRow="0" w:firstColumn="0" w:lastColumn="0" w:oddVBand="0" w:evenVBand="0" w:oddHBand="0" w:evenHBand="0" w:firstRowFirstColumn="0" w:firstRowLastColumn="0" w:lastRowFirstColumn="0" w:lastRowLastColumn="0"/>
            </w:pPr>
            <w:r>
              <w:t>Continuo</w:t>
            </w:r>
          </w:p>
        </w:tc>
      </w:tr>
      <w:tr w:rsidR="00EF09C2" w:rsidTr="006045B8">
        <w:trPr>
          <w:trHeight w:val="417"/>
        </w:trPr>
        <w:tc>
          <w:tcPr>
            <w:cnfStyle w:val="001000000000" w:firstRow="0" w:lastRow="0" w:firstColumn="1" w:lastColumn="0" w:oddVBand="0" w:evenVBand="0" w:oddHBand="0" w:evenHBand="0" w:firstRowFirstColumn="0" w:firstRowLastColumn="0" w:lastRowFirstColumn="0" w:lastRowLastColumn="0"/>
            <w:tcW w:w="3559" w:type="dxa"/>
            <w:vAlign w:val="center"/>
          </w:tcPr>
          <w:p w:rsidR="00EF09C2" w:rsidRPr="004E5D9C" w:rsidRDefault="004E5D9C" w:rsidP="006045B8">
            <w:pPr>
              <w:ind w:firstLine="0"/>
              <w:jc w:val="left"/>
              <w:rPr>
                <w:b w:val="0"/>
              </w:rPr>
            </w:pPr>
            <w:r w:rsidRPr="004E5D9C">
              <w:rPr>
                <w:b w:val="0"/>
              </w:rPr>
              <w:t>GDP</w:t>
            </w:r>
          </w:p>
        </w:tc>
        <w:tc>
          <w:tcPr>
            <w:tcW w:w="2569" w:type="dxa"/>
            <w:vAlign w:val="center"/>
          </w:tcPr>
          <w:p w:rsidR="00EF09C2" w:rsidRDefault="004E5D9C" w:rsidP="004E5D9C">
            <w:pPr>
              <w:ind w:firstLine="0"/>
              <w:jc w:val="center"/>
              <w:cnfStyle w:val="000000000000" w:firstRow="0" w:lastRow="0" w:firstColumn="0" w:lastColumn="0" w:oddVBand="0" w:evenVBand="0" w:oddHBand="0" w:evenHBand="0" w:firstRowFirstColumn="0" w:firstRowLastColumn="0" w:lastRowFirstColumn="0" w:lastRowLastColumn="0"/>
            </w:pPr>
            <w:r>
              <w:t>Continuo</w:t>
            </w:r>
          </w:p>
        </w:tc>
      </w:tr>
      <w:tr w:rsidR="00EF09C2" w:rsidTr="006045B8">
        <w:trPr>
          <w:trHeight w:val="436"/>
        </w:trPr>
        <w:tc>
          <w:tcPr>
            <w:cnfStyle w:val="001000000000" w:firstRow="0" w:lastRow="0" w:firstColumn="1" w:lastColumn="0" w:oddVBand="0" w:evenVBand="0" w:oddHBand="0" w:evenHBand="0" w:firstRowFirstColumn="0" w:firstRowLastColumn="0" w:lastRowFirstColumn="0" w:lastRowLastColumn="0"/>
            <w:tcW w:w="3559" w:type="dxa"/>
            <w:vAlign w:val="center"/>
          </w:tcPr>
          <w:p w:rsidR="00EF09C2" w:rsidRPr="004E5D9C" w:rsidRDefault="004E5D9C" w:rsidP="006045B8">
            <w:pPr>
              <w:ind w:firstLine="0"/>
              <w:jc w:val="left"/>
              <w:rPr>
                <w:b w:val="0"/>
              </w:rPr>
            </w:pPr>
            <w:r w:rsidRPr="004E5D9C">
              <w:rPr>
                <w:b w:val="0"/>
              </w:rPr>
              <w:t>Target</w:t>
            </w:r>
          </w:p>
        </w:tc>
        <w:tc>
          <w:tcPr>
            <w:tcW w:w="2569" w:type="dxa"/>
            <w:vAlign w:val="center"/>
          </w:tcPr>
          <w:p w:rsidR="00EF09C2" w:rsidRDefault="004E5D9C" w:rsidP="004E5D9C">
            <w:pPr>
              <w:ind w:firstLine="0"/>
              <w:jc w:val="center"/>
              <w:cnfStyle w:val="000000000000" w:firstRow="0" w:lastRow="0" w:firstColumn="0" w:lastColumn="0" w:oddVBand="0" w:evenVBand="0" w:oddHBand="0" w:evenHBand="0" w:firstRowFirstColumn="0" w:firstRowLastColumn="0" w:lastRowFirstColumn="0" w:lastRowLastColumn="0"/>
            </w:pPr>
            <w:r>
              <w:t>Categórico</w:t>
            </w:r>
          </w:p>
        </w:tc>
      </w:tr>
    </w:tbl>
    <w:p w:rsidR="00EF09C2" w:rsidRDefault="00EF09C2" w:rsidP="00786790"/>
    <w:p w:rsidR="00EF09C2" w:rsidRDefault="00522415" w:rsidP="00786790">
      <w:r>
        <w:t xml:space="preserve">Posteriormente se creó una función para quitar un porcentaje específico de datos de manera aleatoria, esto sólo para las columnas </w:t>
      </w:r>
      <w:proofErr w:type="spellStart"/>
      <w:r w:rsidRPr="00522415">
        <w:rPr>
          <w:i/>
        </w:rPr>
        <w:t>Mother’s</w:t>
      </w:r>
      <w:proofErr w:type="spellEnd"/>
      <w:r w:rsidRPr="00522415">
        <w:rPr>
          <w:i/>
        </w:rPr>
        <w:t xml:space="preserve"> </w:t>
      </w:r>
      <w:proofErr w:type="spellStart"/>
      <w:r w:rsidRPr="00522415">
        <w:rPr>
          <w:i/>
        </w:rPr>
        <w:t>qualification</w:t>
      </w:r>
      <w:proofErr w:type="spellEnd"/>
      <w:r>
        <w:t xml:space="preserve">, </w:t>
      </w:r>
      <w:proofErr w:type="spellStart"/>
      <w:r w:rsidRPr="00522415">
        <w:rPr>
          <w:i/>
        </w:rPr>
        <w:t>Father’s</w:t>
      </w:r>
      <w:proofErr w:type="spellEnd"/>
      <w:r w:rsidRPr="00522415">
        <w:rPr>
          <w:i/>
        </w:rPr>
        <w:t xml:space="preserve"> </w:t>
      </w:r>
      <w:proofErr w:type="spellStart"/>
      <w:r w:rsidRPr="00522415">
        <w:rPr>
          <w:i/>
        </w:rPr>
        <w:t>qualification</w:t>
      </w:r>
      <w:proofErr w:type="spellEnd"/>
      <w:r w:rsidRPr="00522415">
        <w:rPr>
          <w:i/>
        </w:rPr>
        <w:t xml:space="preserve">, </w:t>
      </w:r>
      <w:proofErr w:type="spellStart"/>
      <w:r w:rsidRPr="00522415">
        <w:rPr>
          <w:i/>
        </w:rPr>
        <w:t>Educational</w:t>
      </w:r>
      <w:proofErr w:type="spellEnd"/>
      <w:r w:rsidRPr="00522415">
        <w:rPr>
          <w:i/>
        </w:rPr>
        <w:t xml:space="preserve"> </w:t>
      </w:r>
      <w:proofErr w:type="spellStart"/>
      <w:r w:rsidRPr="00522415">
        <w:rPr>
          <w:i/>
        </w:rPr>
        <w:t>special</w:t>
      </w:r>
      <w:proofErr w:type="spellEnd"/>
      <w:r w:rsidRPr="00522415">
        <w:rPr>
          <w:i/>
        </w:rPr>
        <w:t xml:space="preserve"> </w:t>
      </w:r>
      <w:proofErr w:type="spellStart"/>
      <w:r w:rsidRPr="00522415">
        <w:rPr>
          <w:i/>
        </w:rPr>
        <w:t>needs</w:t>
      </w:r>
      <w:proofErr w:type="spellEnd"/>
      <w:r w:rsidRPr="00522415">
        <w:rPr>
          <w:i/>
        </w:rPr>
        <w:t xml:space="preserve">, </w:t>
      </w:r>
      <w:proofErr w:type="spellStart"/>
      <w:r w:rsidRPr="00522415">
        <w:rPr>
          <w:i/>
        </w:rPr>
        <w:t>Unemployment</w:t>
      </w:r>
      <w:proofErr w:type="spellEnd"/>
      <w:r w:rsidRPr="00522415">
        <w:rPr>
          <w:i/>
        </w:rPr>
        <w:t xml:space="preserve"> rate</w:t>
      </w:r>
      <w:r w:rsidRPr="00522415">
        <w:rPr>
          <w:i/>
        </w:rPr>
        <w:t xml:space="preserve">, </w:t>
      </w:r>
      <w:proofErr w:type="spellStart"/>
      <w:r w:rsidRPr="00522415">
        <w:rPr>
          <w:i/>
        </w:rPr>
        <w:t>Inflation</w:t>
      </w:r>
      <w:proofErr w:type="spellEnd"/>
      <w:r w:rsidRPr="00522415">
        <w:rPr>
          <w:i/>
        </w:rPr>
        <w:t xml:space="preserve"> rate</w:t>
      </w:r>
      <w:r>
        <w:t xml:space="preserve">. Por su parte, las columnas </w:t>
      </w:r>
      <w:r>
        <w:rPr>
          <w:i/>
        </w:rPr>
        <w:t xml:space="preserve">GDP </w:t>
      </w:r>
      <w:r>
        <w:t xml:space="preserve">y </w:t>
      </w:r>
      <w:r>
        <w:rPr>
          <w:i/>
        </w:rPr>
        <w:t>Target</w:t>
      </w:r>
      <w:r>
        <w:t>, se usaron como referencia para la imputación de regresión lineal y de media por clases respectivamente.</w:t>
      </w:r>
    </w:p>
    <w:p w:rsidR="009E3998" w:rsidRDefault="009E3998" w:rsidP="00786790">
      <w:r>
        <w:t xml:space="preserve">Hecho esto se procedió a graficar las distribuciones de los datos </w:t>
      </w:r>
      <w:r w:rsidR="004B4033">
        <w:t>sin imputación, y finalmente a realizar las imputaciones e igualmente graficar las distribuciones obtenidas por los distintos métodos.</w:t>
      </w:r>
    </w:p>
    <w:p w:rsidR="00920ECB" w:rsidRDefault="00920ECB" w:rsidP="00786790">
      <w:r>
        <w:t xml:space="preserve">La distribución de los datos sin imputación se muestra </w:t>
      </w:r>
      <w:r w:rsidR="006045B8">
        <w:t>en la siguiente página</w:t>
      </w:r>
      <w:r>
        <w:t>:</w:t>
      </w:r>
    </w:p>
    <w:p w:rsidR="00920ECB" w:rsidRDefault="006045B8" w:rsidP="00786790">
      <w:r w:rsidRPr="00B2004F">
        <w:rPr>
          <w:noProof/>
          <w:lang w:eastAsia="es-MX"/>
        </w:rPr>
        <w:lastRenderedPageBreak/>
        <w:drawing>
          <wp:anchor distT="0" distB="0" distL="114300" distR="114300" simplePos="0" relativeHeight="251658240" behindDoc="0" locked="0" layoutInCell="1" allowOverlap="1" wp14:anchorId="3832D1E2" wp14:editId="10AA9CED">
            <wp:simplePos x="0" y="0"/>
            <wp:positionH relativeFrom="margin">
              <wp:align>center</wp:align>
            </wp:positionH>
            <wp:positionV relativeFrom="paragraph">
              <wp:posOffset>0</wp:posOffset>
            </wp:positionV>
            <wp:extent cx="6156000" cy="3420000"/>
            <wp:effectExtent l="0" t="0" r="0" b="9525"/>
            <wp:wrapTopAndBottom/>
            <wp:docPr id="2" name="Imagen 2" descr="C:\Users\USER\OneDrive\Escritorio\Maestría\Materias_Maestría\Machine_Learning\Practica2_Imputacion_Datos\2_Distribuciones_Falt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Escritorio\Maestría\Materias_Maestría\Machine_Learning\Practica2_Imputacion_Datos\2_Distribuciones_Faltant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000"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ECB" w:rsidRDefault="00481438" w:rsidP="00786790">
      <w:r>
        <w:t>Por su parte al realizar la imputación por media se obtienen las siguientes distribuciones:</w:t>
      </w:r>
    </w:p>
    <w:p w:rsidR="00481438" w:rsidRPr="00522415" w:rsidRDefault="00941609" w:rsidP="00786790">
      <w:r w:rsidRPr="00E35BF7">
        <w:rPr>
          <w:noProof/>
          <w:lang w:eastAsia="es-MX"/>
        </w:rPr>
        <w:drawing>
          <wp:anchor distT="0" distB="0" distL="114300" distR="114300" simplePos="0" relativeHeight="251659264" behindDoc="0" locked="0" layoutInCell="1" allowOverlap="1" wp14:anchorId="64C7C430" wp14:editId="5EBE3F33">
            <wp:simplePos x="0" y="0"/>
            <wp:positionH relativeFrom="margin">
              <wp:align>center</wp:align>
            </wp:positionH>
            <wp:positionV relativeFrom="paragraph">
              <wp:posOffset>236855</wp:posOffset>
            </wp:positionV>
            <wp:extent cx="6156000" cy="3420000"/>
            <wp:effectExtent l="0" t="0" r="0" b="9525"/>
            <wp:wrapTopAndBottom/>
            <wp:docPr id="3" name="Imagen 3" descr="C:\Users\USER\OneDrive\Escritorio\Maestría\Materias_Maestría\Machine_Learning\Practica2_Imputacion_Datos\3_Imputación_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Escritorio\Maestría\Materias_Maestría\Machine_Learning\Practica2_Imputacion_Datos\3_Imputación_Med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6000"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4132" w:rsidRDefault="00941609" w:rsidP="008E1B3F">
      <w:pPr>
        <w:spacing w:after="160" w:line="259" w:lineRule="auto"/>
        <w:ind w:firstLine="0"/>
        <w:jc w:val="left"/>
      </w:pPr>
      <w:r>
        <w:t>Para la imputación de media por clases los resultados son:</w:t>
      </w:r>
    </w:p>
    <w:p w:rsidR="00941609" w:rsidRDefault="00941609">
      <w:pPr>
        <w:spacing w:after="160" w:line="259" w:lineRule="auto"/>
        <w:ind w:firstLine="0"/>
        <w:jc w:val="left"/>
      </w:pPr>
      <w:r>
        <w:br w:type="page"/>
      </w:r>
    </w:p>
    <w:p w:rsidR="00941609" w:rsidRDefault="00941609" w:rsidP="008E1B3F">
      <w:pPr>
        <w:spacing w:after="160" w:line="259" w:lineRule="auto"/>
        <w:ind w:firstLine="0"/>
        <w:jc w:val="left"/>
      </w:pPr>
      <w:r w:rsidRPr="00941609">
        <w:rPr>
          <w:noProof/>
          <w:lang w:eastAsia="es-MX"/>
        </w:rPr>
        <w:lastRenderedPageBreak/>
        <w:drawing>
          <wp:anchor distT="0" distB="0" distL="114300" distR="114300" simplePos="0" relativeHeight="251661312" behindDoc="0" locked="0" layoutInCell="1" allowOverlap="1" wp14:anchorId="2214D4B6" wp14:editId="143104CA">
            <wp:simplePos x="0" y="0"/>
            <wp:positionH relativeFrom="margin">
              <wp:align>center</wp:align>
            </wp:positionH>
            <wp:positionV relativeFrom="paragraph">
              <wp:posOffset>3718560</wp:posOffset>
            </wp:positionV>
            <wp:extent cx="6156000" cy="3420000"/>
            <wp:effectExtent l="0" t="0" r="0" b="9525"/>
            <wp:wrapTopAndBottom/>
            <wp:docPr id="5" name="Imagen 5" descr="C:\Users\USER\OneDrive\Escritorio\Maestría\Materias_Maestría\Machine_Learning\Practica2_Imputacion_Datos\5_Imputación_M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Escritorio\Maestría\Materias_Maestría\Machine_Learning\Practica2_Imputacion_Datos\5_Imputación_Mo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6000"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609">
        <w:rPr>
          <w:noProof/>
          <w:lang w:eastAsia="es-MX"/>
        </w:rPr>
        <w:drawing>
          <wp:anchor distT="0" distB="0" distL="114300" distR="114300" simplePos="0" relativeHeight="251660288" behindDoc="0" locked="0" layoutInCell="1" allowOverlap="1" wp14:anchorId="0F8E06BC" wp14:editId="56A50A40">
            <wp:simplePos x="0" y="0"/>
            <wp:positionH relativeFrom="margin">
              <wp:align>center</wp:align>
            </wp:positionH>
            <wp:positionV relativeFrom="paragraph">
              <wp:posOffset>0</wp:posOffset>
            </wp:positionV>
            <wp:extent cx="6156000" cy="3420000"/>
            <wp:effectExtent l="0" t="0" r="0" b="9525"/>
            <wp:wrapTopAndBottom/>
            <wp:docPr id="4" name="Imagen 4" descr="C:\Users\USER\OneDrive\Escritorio\Maestría\Materias_Maestría\Machine_Learning\Practica2_Imputacion_Datos\4_Imputación_Media_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Escritorio\Maestría\Materias_Maestría\Machine_Learning\Practica2_Imputacion_Datos\4_Imputación_Media_Cla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6000"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t>Las distribuciones al imputar por moda:</w:t>
      </w:r>
    </w:p>
    <w:p w:rsidR="00941609" w:rsidRDefault="00800291" w:rsidP="006375E9">
      <w:r>
        <w:t xml:space="preserve">En la siguiente gráfica se muestran las distribuciones al imputar aleatoriamente (para las columnas </w:t>
      </w:r>
      <w:proofErr w:type="spellStart"/>
      <w:r w:rsidRPr="006375E9">
        <w:t>Mother’s</w:t>
      </w:r>
      <w:proofErr w:type="spellEnd"/>
      <w:r w:rsidRPr="006375E9">
        <w:t xml:space="preserve"> </w:t>
      </w:r>
      <w:proofErr w:type="spellStart"/>
      <w:r w:rsidRPr="006375E9">
        <w:t>qualification</w:t>
      </w:r>
      <w:proofErr w:type="spellEnd"/>
      <w:r>
        <w:t xml:space="preserve">, </w:t>
      </w:r>
      <w:proofErr w:type="spellStart"/>
      <w:r w:rsidRPr="006375E9">
        <w:t>Father’s</w:t>
      </w:r>
      <w:proofErr w:type="spellEnd"/>
      <w:r w:rsidRPr="006375E9">
        <w:t xml:space="preserve"> </w:t>
      </w:r>
      <w:proofErr w:type="spellStart"/>
      <w:r w:rsidRPr="006375E9">
        <w:t>qualification</w:t>
      </w:r>
      <w:proofErr w:type="spellEnd"/>
      <w:r w:rsidRPr="006375E9">
        <w:t xml:space="preserve">, </w:t>
      </w:r>
      <w:proofErr w:type="spellStart"/>
      <w:r w:rsidRPr="006375E9">
        <w:t>Educational</w:t>
      </w:r>
      <w:proofErr w:type="spellEnd"/>
      <w:r w:rsidRPr="006375E9">
        <w:t xml:space="preserve"> </w:t>
      </w:r>
      <w:proofErr w:type="spellStart"/>
      <w:r w:rsidRPr="006375E9">
        <w:t>special</w:t>
      </w:r>
      <w:proofErr w:type="spellEnd"/>
      <w:r w:rsidRPr="006375E9">
        <w:t xml:space="preserve"> </w:t>
      </w:r>
      <w:proofErr w:type="spellStart"/>
      <w:r w:rsidRPr="006375E9">
        <w:t>needs</w:t>
      </w:r>
      <w:proofErr w:type="spellEnd"/>
      <w:r w:rsidRPr="006375E9">
        <w:t xml:space="preserve">, </w:t>
      </w:r>
      <w:proofErr w:type="spellStart"/>
      <w:r w:rsidRPr="006375E9">
        <w:t>Inflation</w:t>
      </w:r>
      <w:proofErr w:type="spellEnd"/>
      <w:r w:rsidRPr="006375E9">
        <w:t xml:space="preserve"> rate</w:t>
      </w:r>
      <w:r w:rsidRPr="006375E9">
        <w:t>)</w:t>
      </w:r>
      <w:r>
        <w:t xml:space="preserve"> y al imputar por regresión lineal para la columna </w:t>
      </w:r>
      <w:proofErr w:type="spellStart"/>
      <w:r w:rsidRPr="006375E9">
        <w:t>Unemployment</w:t>
      </w:r>
      <w:proofErr w:type="spellEnd"/>
      <w:r w:rsidRPr="006375E9">
        <w:t xml:space="preserve"> rate</w:t>
      </w:r>
      <w:r>
        <w:t xml:space="preserve">. La razón de esta decisión es debido a que este último atributo parecía tener una correlación negativa con el atributo </w:t>
      </w:r>
      <w:r w:rsidRPr="006375E9">
        <w:t>GDP</w:t>
      </w:r>
      <w:r>
        <w:t xml:space="preserve">, por lo que la regresión lineal parecía ser una mejor opción. A continuación se muestra el mapa </w:t>
      </w:r>
      <w:r>
        <w:lastRenderedPageBreak/>
        <w:t xml:space="preserve">de calor para verificar lo dicho anteriormente, así como las distribuciones </w:t>
      </w:r>
      <w:r w:rsidR="00584F71" w:rsidRPr="00800291">
        <w:drawing>
          <wp:anchor distT="0" distB="0" distL="114300" distR="114300" simplePos="0" relativeHeight="251663360" behindDoc="0" locked="0" layoutInCell="1" allowOverlap="1" wp14:anchorId="5FDD07AA" wp14:editId="3D7BF274">
            <wp:simplePos x="0" y="0"/>
            <wp:positionH relativeFrom="margin">
              <wp:posOffset>122555</wp:posOffset>
            </wp:positionH>
            <wp:positionV relativeFrom="paragraph">
              <wp:posOffset>3901440</wp:posOffset>
            </wp:positionV>
            <wp:extent cx="6155690" cy="3419475"/>
            <wp:effectExtent l="0" t="0" r="0" b="9525"/>
            <wp:wrapTopAndBottom/>
            <wp:docPr id="7" name="Imagen 7" descr="C:\Users\USER\OneDrive\Escritorio\Maestría\Materias_Maestría\Machine_Learning\Practica2_Imputacion_Datos\6_Imputación_Aleatoria_y_Regr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Escritorio\Maestría\Materias_Maestría\Machine_Learning\Practica2_Imputacion_Datos\6_Imputación_Aleatoria_y_Regresió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69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291">
        <w:drawing>
          <wp:anchor distT="0" distB="0" distL="114300" distR="114300" simplePos="0" relativeHeight="251662336" behindDoc="0" locked="0" layoutInCell="1" allowOverlap="1" wp14:anchorId="3A243D9D" wp14:editId="1B5C9351">
            <wp:simplePos x="0" y="0"/>
            <wp:positionH relativeFrom="margin">
              <wp:align>center</wp:align>
            </wp:positionH>
            <wp:positionV relativeFrom="paragraph">
              <wp:posOffset>487680</wp:posOffset>
            </wp:positionV>
            <wp:extent cx="3261360" cy="3261360"/>
            <wp:effectExtent l="0" t="0" r="0" b="0"/>
            <wp:wrapTopAndBottom/>
            <wp:docPr id="6" name="Imagen 6" descr="C:\Users\USER\OneDrive\Escritorio\Maestría\Materias_Maestría\Machine_Learning\Practica2_Imputacion_Datos\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OneDrive\Escritorio\Maestría\Materias_Maestría\Machine_Learning\Practica2_Imputacion_Datos\heatma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a:ln>
                      <a:noFill/>
                    </a:ln>
                  </pic:spPr>
                </pic:pic>
              </a:graphicData>
            </a:graphic>
          </wp:anchor>
        </w:drawing>
      </w:r>
      <w:r>
        <w:t>obtenidas al realizar estas imputaciones:</w:t>
      </w:r>
    </w:p>
    <w:p w:rsidR="00800291" w:rsidRPr="00F875E9" w:rsidRDefault="006375E9" w:rsidP="006375E9">
      <w:r>
        <w:t xml:space="preserve">Por último, se realizó una imputación final, en donde los métodos que se usaron fueron aquellos que menores cambios hicieron en la distribución de los datos. Los métodos usados en este caso fueron </w:t>
      </w:r>
      <w:r w:rsidR="00F875E9">
        <w:t xml:space="preserve">imputación aleatoria para los atributos </w:t>
      </w:r>
      <w:proofErr w:type="spellStart"/>
      <w:r w:rsidR="00F875E9" w:rsidRPr="00522415">
        <w:rPr>
          <w:i/>
        </w:rPr>
        <w:t>Mother’s</w:t>
      </w:r>
      <w:proofErr w:type="spellEnd"/>
      <w:r w:rsidR="00F875E9" w:rsidRPr="00522415">
        <w:rPr>
          <w:i/>
        </w:rPr>
        <w:t xml:space="preserve"> </w:t>
      </w:r>
      <w:proofErr w:type="spellStart"/>
      <w:r w:rsidR="00F875E9" w:rsidRPr="00522415">
        <w:rPr>
          <w:i/>
        </w:rPr>
        <w:t>qualification</w:t>
      </w:r>
      <w:proofErr w:type="spellEnd"/>
      <w:r w:rsidR="00F875E9">
        <w:t xml:space="preserve">, </w:t>
      </w:r>
      <w:proofErr w:type="spellStart"/>
      <w:r w:rsidR="00F875E9" w:rsidRPr="00522415">
        <w:rPr>
          <w:i/>
        </w:rPr>
        <w:t>Father’s</w:t>
      </w:r>
      <w:proofErr w:type="spellEnd"/>
      <w:r w:rsidR="00F875E9" w:rsidRPr="00522415">
        <w:rPr>
          <w:i/>
        </w:rPr>
        <w:t xml:space="preserve"> </w:t>
      </w:r>
      <w:proofErr w:type="spellStart"/>
      <w:r w:rsidR="00F875E9" w:rsidRPr="00522415">
        <w:rPr>
          <w:i/>
        </w:rPr>
        <w:t>qualification</w:t>
      </w:r>
      <w:proofErr w:type="spellEnd"/>
      <w:r w:rsidR="00F875E9" w:rsidRPr="00522415">
        <w:rPr>
          <w:i/>
        </w:rPr>
        <w:t xml:space="preserve">, </w:t>
      </w:r>
      <w:proofErr w:type="spellStart"/>
      <w:r w:rsidR="00F875E9" w:rsidRPr="00522415">
        <w:rPr>
          <w:i/>
        </w:rPr>
        <w:t>Educational</w:t>
      </w:r>
      <w:proofErr w:type="spellEnd"/>
      <w:r w:rsidR="00F875E9" w:rsidRPr="00522415">
        <w:rPr>
          <w:i/>
        </w:rPr>
        <w:t xml:space="preserve"> </w:t>
      </w:r>
      <w:proofErr w:type="spellStart"/>
      <w:r w:rsidR="00F875E9" w:rsidRPr="00522415">
        <w:rPr>
          <w:i/>
        </w:rPr>
        <w:t>special</w:t>
      </w:r>
      <w:proofErr w:type="spellEnd"/>
      <w:r w:rsidR="00F875E9" w:rsidRPr="00522415">
        <w:rPr>
          <w:i/>
        </w:rPr>
        <w:t xml:space="preserve"> </w:t>
      </w:r>
      <w:proofErr w:type="spellStart"/>
      <w:r w:rsidR="00F875E9" w:rsidRPr="00522415">
        <w:rPr>
          <w:i/>
        </w:rPr>
        <w:t>needs</w:t>
      </w:r>
      <w:proofErr w:type="spellEnd"/>
      <w:r w:rsidR="00F875E9" w:rsidRPr="00522415">
        <w:rPr>
          <w:i/>
        </w:rPr>
        <w:t>,</w:t>
      </w:r>
      <w:r w:rsidR="00F875E9">
        <w:t xml:space="preserve"> e imputación por regresión lineal para las columnas</w:t>
      </w:r>
      <w:r w:rsidR="00F875E9" w:rsidRPr="00522415">
        <w:rPr>
          <w:i/>
        </w:rPr>
        <w:t xml:space="preserve"> </w:t>
      </w:r>
      <w:proofErr w:type="spellStart"/>
      <w:r w:rsidR="00F875E9" w:rsidRPr="00522415">
        <w:rPr>
          <w:i/>
        </w:rPr>
        <w:t>Unemployment</w:t>
      </w:r>
      <w:proofErr w:type="spellEnd"/>
      <w:r w:rsidR="00F875E9" w:rsidRPr="00522415">
        <w:rPr>
          <w:i/>
        </w:rPr>
        <w:t xml:space="preserve"> rate, </w:t>
      </w:r>
      <w:proofErr w:type="spellStart"/>
      <w:r w:rsidR="00F875E9" w:rsidRPr="00522415">
        <w:rPr>
          <w:i/>
        </w:rPr>
        <w:t>Inflation</w:t>
      </w:r>
      <w:proofErr w:type="spellEnd"/>
      <w:r w:rsidR="00F875E9" w:rsidRPr="00522415">
        <w:rPr>
          <w:i/>
        </w:rPr>
        <w:t xml:space="preserve"> rate</w:t>
      </w:r>
      <w:r w:rsidR="00F875E9">
        <w:t>.</w:t>
      </w:r>
    </w:p>
    <w:p w:rsidR="007B16C4" w:rsidRPr="00557DEC" w:rsidRDefault="008E1B3F" w:rsidP="00557DEC">
      <w:pPr>
        <w:pStyle w:val="Subttulo"/>
      </w:pPr>
      <w:r>
        <w:lastRenderedPageBreak/>
        <w:t>Con</w:t>
      </w:r>
      <w:r w:rsidR="007B16C4" w:rsidRPr="00557DEC">
        <w:t>clusiones</w:t>
      </w:r>
    </w:p>
    <w:p w:rsidR="00E94081" w:rsidRDefault="00DD2455" w:rsidP="00627F65">
      <w:r>
        <w:t>Dados los resultados anteriores, se puede verificar que, al menos para este caso,</w:t>
      </w:r>
      <w:r w:rsidR="00134A3A">
        <w:t xml:space="preserve"> el método que menos cambió las distribuciones para las columnas con valores discretos fue la imputación aleatoria, y para las columnas con valores continuos</w:t>
      </w:r>
      <w:r w:rsidR="001A1E1A">
        <w:t xml:space="preserve"> fue</w:t>
      </w:r>
      <w:r w:rsidR="00134A3A">
        <w:t xml:space="preserve"> la imputación por regresión lineal.</w:t>
      </w:r>
      <w:r w:rsidR="001A1E1A">
        <w:t xml:space="preserve"> De este modo se puede observar </w:t>
      </w:r>
      <w:r w:rsidR="00267C01">
        <w:t>que,</w:t>
      </w:r>
      <w:r w:rsidR="001A1E1A">
        <w:t xml:space="preserve"> si se realiza</w:t>
      </w:r>
      <w:r w:rsidR="00267C01">
        <w:t>n</w:t>
      </w:r>
      <w:r w:rsidR="001A1E1A">
        <w:t xml:space="preserve"> de manera correcta, las técnicas de imputaci</w:t>
      </w:r>
      <w:r w:rsidR="00267C01">
        <w:t>ón pueden ser de gran ayuda</w:t>
      </w:r>
      <w:r w:rsidR="001A1E1A">
        <w:t xml:space="preserve"> para poder aprovechar al máximo todos los dato</w:t>
      </w:r>
      <w:r w:rsidR="00267C01">
        <w:t>s que se tienen y crear modelos robustos de machine learning.</w:t>
      </w:r>
    </w:p>
    <w:p w:rsidR="00A81E30" w:rsidRDefault="00A81E30" w:rsidP="00627F65"/>
    <w:p w:rsidR="00E94081" w:rsidRDefault="00E94081" w:rsidP="00E94081">
      <w:pPr>
        <w:pStyle w:val="Subttulo"/>
      </w:pPr>
      <w:r>
        <w:t>Bibliografía</w:t>
      </w:r>
    </w:p>
    <w:p w:rsidR="00276014" w:rsidRDefault="00276014" w:rsidP="00F5090A">
      <w:pPr>
        <w:rPr>
          <w:rFonts w:asciiTheme="minorHAnsi" w:hAnsiTheme="minorHAnsi"/>
          <w:noProof/>
          <w:sz w:val="22"/>
        </w:rPr>
      </w:pPr>
      <w:r>
        <w:fldChar w:fldCharType="begin"/>
      </w:r>
      <w:r>
        <w:instrText xml:space="preserve"> BIBLIOGRAPHY  \l 205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6"/>
        <w:gridCol w:w="9454"/>
      </w:tblGrid>
      <w:tr w:rsidR="00276014">
        <w:trPr>
          <w:divId w:val="277831500"/>
          <w:tblCellSpacing w:w="15" w:type="dxa"/>
        </w:trPr>
        <w:tc>
          <w:tcPr>
            <w:tcW w:w="50" w:type="pct"/>
            <w:hideMark/>
          </w:tcPr>
          <w:p w:rsidR="00276014" w:rsidRDefault="00276014">
            <w:pPr>
              <w:pStyle w:val="Bibliografa"/>
              <w:rPr>
                <w:noProof/>
                <w:szCs w:val="24"/>
              </w:rPr>
            </w:pPr>
            <w:r>
              <w:rPr>
                <w:noProof/>
              </w:rPr>
              <w:t xml:space="preserve">[1] </w:t>
            </w:r>
          </w:p>
        </w:tc>
        <w:tc>
          <w:tcPr>
            <w:tcW w:w="0" w:type="auto"/>
            <w:hideMark/>
          </w:tcPr>
          <w:p w:rsidR="00276014" w:rsidRDefault="00276014">
            <w:pPr>
              <w:pStyle w:val="Bibliografa"/>
              <w:rPr>
                <w:noProof/>
              </w:rPr>
            </w:pPr>
            <w:r>
              <w:rPr>
                <w:noProof/>
              </w:rPr>
              <w:t xml:space="preserve">M. A. Fernandez, «Inteligencia Artificial para Programadores con Prisa,» 2021. </w:t>
            </w:r>
          </w:p>
        </w:tc>
      </w:tr>
      <w:tr w:rsidR="00276014">
        <w:trPr>
          <w:divId w:val="277831500"/>
          <w:tblCellSpacing w:w="15" w:type="dxa"/>
        </w:trPr>
        <w:tc>
          <w:tcPr>
            <w:tcW w:w="50" w:type="pct"/>
            <w:hideMark/>
          </w:tcPr>
          <w:p w:rsidR="00276014" w:rsidRDefault="00276014">
            <w:pPr>
              <w:pStyle w:val="Bibliografa"/>
              <w:rPr>
                <w:noProof/>
              </w:rPr>
            </w:pPr>
            <w:r>
              <w:rPr>
                <w:noProof/>
              </w:rPr>
              <w:t xml:space="preserve">[2] </w:t>
            </w:r>
          </w:p>
        </w:tc>
        <w:tc>
          <w:tcPr>
            <w:tcW w:w="0" w:type="auto"/>
            <w:hideMark/>
          </w:tcPr>
          <w:p w:rsidR="00276014" w:rsidRDefault="00276014">
            <w:pPr>
              <w:pStyle w:val="Bibliografa"/>
              <w:rPr>
                <w:noProof/>
              </w:rPr>
            </w:pPr>
            <w:r>
              <w:rPr>
                <w:noProof/>
              </w:rPr>
              <w:t>C. Bits, «Guía completa para el Manejo de Datos Faltantes,» [En línea]. Available: https://www.codificandobits.com/blog/manejo-datos-faltantes/. [Último acceso: 02 marzo 2023].</w:t>
            </w:r>
          </w:p>
        </w:tc>
      </w:tr>
    </w:tbl>
    <w:p w:rsidR="00276014" w:rsidRDefault="00276014">
      <w:pPr>
        <w:divId w:val="277831500"/>
        <w:rPr>
          <w:rFonts w:eastAsia="Times New Roman"/>
          <w:noProof/>
        </w:rPr>
      </w:pPr>
    </w:p>
    <w:p w:rsidR="00F5090A" w:rsidRPr="00F5090A" w:rsidRDefault="00276014" w:rsidP="00F5090A">
      <w:r>
        <w:fldChar w:fldCharType="end"/>
      </w:r>
    </w:p>
    <w:sectPr w:rsidR="00F5090A" w:rsidRPr="00F5090A" w:rsidSect="00D92ADD">
      <w:footerReference w:type="default" r:id="rId13"/>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5C5" w:rsidRDefault="009F65C5" w:rsidP="00D92ADD">
      <w:r>
        <w:separator/>
      </w:r>
    </w:p>
  </w:endnote>
  <w:endnote w:type="continuationSeparator" w:id="0">
    <w:p w:rsidR="009F65C5" w:rsidRDefault="009F65C5" w:rsidP="00D9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946103"/>
      <w:docPartObj>
        <w:docPartGallery w:val="Page Numbers (Bottom of Page)"/>
        <w:docPartUnique/>
      </w:docPartObj>
    </w:sdtPr>
    <w:sdtEndPr/>
    <w:sdtContent>
      <w:p w:rsidR="00763737" w:rsidRDefault="00763737">
        <w:pPr>
          <w:pStyle w:val="Piedepgina"/>
          <w:jc w:val="right"/>
        </w:pPr>
        <w:r>
          <w:fldChar w:fldCharType="begin"/>
        </w:r>
        <w:r>
          <w:instrText>PAGE   \* MERGEFORMAT</w:instrText>
        </w:r>
        <w:r>
          <w:fldChar w:fldCharType="separate"/>
        </w:r>
        <w:r w:rsidR="00396364" w:rsidRPr="00396364">
          <w:rPr>
            <w:noProof/>
            <w:lang w:val="es-ES"/>
          </w:rPr>
          <w:t>5</w:t>
        </w:r>
        <w:r>
          <w:fldChar w:fldCharType="end"/>
        </w:r>
      </w:p>
    </w:sdtContent>
  </w:sdt>
  <w:p w:rsidR="00763737" w:rsidRDefault="007637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5C5" w:rsidRDefault="009F65C5" w:rsidP="00D92ADD">
      <w:r>
        <w:separator/>
      </w:r>
    </w:p>
  </w:footnote>
  <w:footnote w:type="continuationSeparator" w:id="0">
    <w:p w:rsidR="009F65C5" w:rsidRDefault="009F65C5" w:rsidP="00D92A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667"/>
    <w:multiLevelType w:val="hybridMultilevel"/>
    <w:tmpl w:val="8974AF5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637D9A"/>
    <w:multiLevelType w:val="hybridMultilevel"/>
    <w:tmpl w:val="84D8E150"/>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0B4B7C69"/>
    <w:multiLevelType w:val="hybridMultilevel"/>
    <w:tmpl w:val="20BAD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80B6C"/>
    <w:multiLevelType w:val="hybridMultilevel"/>
    <w:tmpl w:val="D59C5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A6481D"/>
    <w:multiLevelType w:val="hybridMultilevel"/>
    <w:tmpl w:val="914EC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3D68F6"/>
    <w:multiLevelType w:val="hybridMultilevel"/>
    <w:tmpl w:val="C64623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0B5506"/>
    <w:multiLevelType w:val="hybridMultilevel"/>
    <w:tmpl w:val="B49E9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229F2"/>
    <w:multiLevelType w:val="hybridMultilevel"/>
    <w:tmpl w:val="E72AFB80"/>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80A1A0A"/>
    <w:multiLevelType w:val="hybridMultilevel"/>
    <w:tmpl w:val="671644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FE40F2"/>
    <w:multiLevelType w:val="hybridMultilevel"/>
    <w:tmpl w:val="B136E5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886FFA"/>
    <w:multiLevelType w:val="hybridMultilevel"/>
    <w:tmpl w:val="44A869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CC4FC2"/>
    <w:multiLevelType w:val="hybridMultilevel"/>
    <w:tmpl w:val="2F3EE88E"/>
    <w:lvl w:ilvl="0" w:tplc="08EEDB6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6745A8"/>
    <w:multiLevelType w:val="hybridMultilevel"/>
    <w:tmpl w:val="64BCEE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213B99"/>
    <w:multiLevelType w:val="hybridMultilevel"/>
    <w:tmpl w:val="80FCDB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170276"/>
    <w:multiLevelType w:val="hybridMultilevel"/>
    <w:tmpl w:val="4E64AE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DD7CB4"/>
    <w:multiLevelType w:val="hybridMultilevel"/>
    <w:tmpl w:val="B2D07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586AFE"/>
    <w:multiLevelType w:val="hybridMultilevel"/>
    <w:tmpl w:val="06BEE89C"/>
    <w:lvl w:ilvl="0" w:tplc="080A0011">
      <w:start w:val="1"/>
      <w:numFmt w:val="decimal"/>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6EA27CF4"/>
    <w:multiLevelType w:val="hybridMultilevel"/>
    <w:tmpl w:val="D5629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B55BD1"/>
    <w:multiLevelType w:val="hybridMultilevel"/>
    <w:tmpl w:val="DE82E3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0F4438"/>
    <w:multiLevelType w:val="hybridMultilevel"/>
    <w:tmpl w:val="C21435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941071"/>
    <w:multiLevelType w:val="hybridMultilevel"/>
    <w:tmpl w:val="D7D6D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1060C5"/>
    <w:multiLevelType w:val="hybridMultilevel"/>
    <w:tmpl w:val="576C5D62"/>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7"/>
  </w:num>
  <w:num w:numId="2">
    <w:abstractNumId w:val="2"/>
  </w:num>
  <w:num w:numId="3">
    <w:abstractNumId w:val="12"/>
  </w:num>
  <w:num w:numId="4">
    <w:abstractNumId w:val="6"/>
  </w:num>
  <w:num w:numId="5">
    <w:abstractNumId w:val="5"/>
  </w:num>
  <w:num w:numId="6">
    <w:abstractNumId w:val="20"/>
  </w:num>
  <w:num w:numId="7">
    <w:abstractNumId w:val="18"/>
  </w:num>
  <w:num w:numId="8">
    <w:abstractNumId w:val="11"/>
  </w:num>
  <w:num w:numId="9">
    <w:abstractNumId w:val="4"/>
  </w:num>
  <w:num w:numId="10">
    <w:abstractNumId w:val="10"/>
  </w:num>
  <w:num w:numId="11">
    <w:abstractNumId w:val="13"/>
  </w:num>
  <w:num w:numId="12">
    <w:abstractNumId w:val="19"/>
  </w:num>
  <w:num w:numId="13">
    <w:abstractNumId w:val="9"/>
  </w:num>
  <w:num w:numId="14">
    <w:abstractNumId w:val="15"/>
  </w:num>
  <w:num w:numId="15">
    <w:abstractNumId w:val="3"/>
  </w:num>
  <w:num w:numId="16">
    <w:abstractNumId w:val="7"/>
  </w:num>
  <w:num w:numId="17">
    <w:abstractNumId w:val="14"/>
  </w:num>
  <w:num w:numId="18">
    <w:abstractNumId w:val="8"/>
  </w:num>
  <w:num w:numId="19">
    <w:abstractNumId w:val="21"/>
  </w:num>
  <w:num w:numId="20">
    <w:abstractNumId w:val="1"/>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9F"/>
    <w:rsid w:val="00010733"/>
    <w:rsid w:val="0001420F"/>
    <w:rsid w:val="00014679"/>
    <w:rsid w:val="00015563"/>
    <w:rsid w:val="00017288"/>
    <w:rsid w:val="00023528"/>
    <w:rsid w:val="00024100"/>
    <w:rsid w:val="00025EF0"/>
    <w:rsid w:val="00026FF6"/>
    <w:rsid w:val="000320BF"/>
    <w:rsid w:val="00032890"/>
    <w:rsid w:val="00037BCC"/>
    <w:rsid w:val="00043EBF"/>
    <w:rsid w:val="000460BF"/>
    <w:rsid w:val="00052C70"/>
    <w:rsid w:val="00053C6B"/>
    <w:rsid w:val="0006407F"/>
    <w:rsid w:val="00066CC8"/>
    <w:rsid w:val="000724B9"/>
    <w:rsid w:val="0007305E"/>
    <w:rsid w:val="000764E0"/>
    <w:rsid w:val="00082FEB"/>
    <w:rsid w:val="0008489A"/>
    <w:rsid w:val="000A7ECA"/>
    <w:rsid w:val="000B0DF6"/>
    <w:rsid w:val="000C3366"/>
    <w:rsid w:val="000C6064"/>
    <w:rsid w:val="000D2A51"/>
    <w:rsid w:val="000D3C3C"/>
    <w:rsid w:val="000D598A"/>
    <w:rsid w:val="000E1E35"/>
    <w:rsid w:val="000E3C7D"/>
    <w:rsid w:val="000E6843"/>
    <w:rsid w:val="000F293D"/>
    <w:rsid w:val="000F5E8A"/>
    <w:rsid w:val="001140F2"/>
    <w:rsid w:val="00115585"/>
    <w:rsid w:val="00120B41"/>
    <w:rsid w:val="00130290"/>
    <w:rsid w:val="00134A3A"/>
    <w:rsid w:val="00136A15"/>
    <w:rsid w:val="0014064E"/>
    <w:rsid w:val="00142F38"/>
    <w:rsid w:val="001504CB"/>
    <w:rsid w:val="00156F93"/>
    <w:rsid w:val="00160E10"/>
    <w:rsid w:val="00162520"/>
    <w:rsid w:val="00162D2B"/>
    <w:rsid w:val="00163342"/>
    <w:rsid w:val="0016454D"/>
    <w:rsid w:val="00164FDD"/>
    <w:rsid w:val="00166E4A"/>
    <w:rsid w:val="00171DA2"/>
    <w:rsid w:val="0018427C"/>
    <w:rsid w:val="00194369"/>
    <w:rsid w:val="00194F7F"/>
    <w:rsid w:val="0019590C"/>
    <w:rsid w:val="001A1E1A"/>
    <w:rsid w:val="001A2744"/>
    <w:rsid w:val="001A51A3"/>
    <w:rsid w:val="001B012C"/>
    <w:rsid w:val="001B0E81"/>
    <w:rsid w:val="001B2098"/>
    <w:rsid w:val="001B333B"/>
    <w:rsid w:val="001C106F"/>
    <w:rsid w:val="001C1383"/>
    <w:rsid w:val="001C159E"/>
    <w:rsid w:val="001C6D22"/>
    <w:rsid w:val="001D22E8"/>
    <w:rsid w:val="001E3C88"/>
    <w:rsid w:val="001E4FF8"/>
    <w:rsid w:val="001E7BAD"/>
    <w:rsid w:val="001F7806"/>
    <w:rsid w:val="00200524"/>
    <w:rsid w:val="00203D30"/>
    <w:rsid w:val="002070D6"/>
    <w:rsid w:val="00215D20"/>
    <w:rsid w:val="002173D5"/>
    <w:rsid w:val="00220682"/>
    <w:rsid w:val="0022415F"/>
    <w:rsid w:val="0023007C"/>
    <w:rsid w:val="002300B1"/>
    <w:rsid w:val="002356E7"/>
    <w:rsid w:val="002436A0"/>
    <w:rsid w:val="002505BA"/>
    <w:rsid w:val="00251435"/>
    <w:rsid w:val="002614E0"/>
    <w:rsid w:val="0026244A"/>
    <w:rsid w:val="00262548"/>
    <w:rsid w:val="00267C01"/>
    <w:rsid w:val="00272AAF"/>
    <w:rsid w:val="00275C1B"/>
    <w:rsid w:val="00276014"/>
    <w:rsid w:val="00281368"/>
    <w:rsid w:val="002859D2"/>
    <w:rsid w:val="00294391"/>
    <w:rsid w:val="002A3208"/>
    <w:rsid w:val="002A472B"/>
    <w:rsid w:val="002A4ECB"/>
    <w:rsid w:val="002B116A"/>
    <w:rsid w:val="002B3BF3"/>
    <w:rsid w:val="002B5CEA"/>
    <w:rsid w:val="002B79F7"/>
    <w:rsid w:val="002B7E55"/>
    <w:rsid w:val="002C322E"/>
    <w:rsid w:val="002C6801"/>
    <w:rsid w:val="002C712B"/>
    <w:rsid w:val="002D0886"/>
    <w:rsid w:val="002D52D5"/>
    <w:rsid w:val="002D52DC"/>
    <w:rsid w:val="002E56C4"/>
    <w:rsid w:val="002F1B3B"/>
    <w:rsid w:val="002F1C5F"/>
    <w:rsid w:val="002F7773"/>
    <w:rsid w:val="003025B2"/>
    <w:rsid w:val="00302F77"/>
    <w:rsid w:val="0030529F"/>
    <w:rsid w:val="00313499"/>
    <w:rsid w:val="003240F8"/>
    <w:rsid w:val="003307DD"/>
    <w:rsid w:val="0033432C"/>
    <w:rsid w:val="00334F23"/>
    <w:rsid w:val="00354355"/>
    <w:rsid w:val="00356CCC"/>
    <w:rsid w:val="00360A5C"/>
    <w:rsid w:val="00365FF0"/>
    <w:rsid w:val="00366B3B"/>
    <w:rsid w:val="003803EF"/>
    <w:rsid w:val="00380C78"/>
    <w:rsid w:val="003810E3"/>
    <w:rsid w:val="00384725"/>
    <w:rsid w:val="00387F6C"/>
    <w:rsid w:val="00391A3D"/>
    <w:rsid w:val="00393B01"/>
    <w:rsid w:val="003962DA"/>
    <w:rsid w:val="00396364"/>
    <w:rsid w:val="003973B0"/>
    <w:rsid w:val="003A1374"/>
    <w:rsid w:val="003A2BEA"/>
    <w:rsid w:val="003B4132"/>
    <w:rsid w:val="003C5E5C"/>
    <w:rsid w:val="003C67DF"/>
    <w:rsid w:val="003C78E2"/>
    <w:rsid w:val="003D2D66"/>
    <w:rsid w:val="003D3D1B"/>
    <w:rsid w:val="003D62B7"/>
    <w:rsid w:val="003D6795"/>
    <w:rsid w:val="003E15E7"/>
    <w:rsid w:val="003E7780"/>
    <w:rsid w:val="003F19DE"/>
    <w:rsid w:val="00404C50"/>
    <w:rsid w:val="00434732"/>
    <w:rsid w:val="00441A3E"/>
    <w:rsid w:val="00451878"/>
    <w:rsid w:val="00452E32"/>
    <w:rsid w:val="00456E8B"/>
    <w:rsid w:val="00466ECE"/>
    <w:rsid w:val="0047157B"/>
    <w:rsid w:val="00472AB6"/>
    <w:rsid w:val="00477DD9"/>
    <w:rsid w:val="00481438"/>
    <w:rsid w:val="00484B13"/>
    <w:rsid w:val="00490750"/>
    <w:rsid w:val="00491288"/>
    <w:rsid w:val="00494647"/>
    <w:rsid w:val="004A302B"/>
    <w:rsid w:val="004A6E1E"/>
    <w:rsid w:val="004B0A79"/>
    <w:rsid w:val="004B4033"/>
    <w:rsid w:val="004B406F"/>
    <w:rsid w:val="004B4379"/>
    <w:rsid w:val="004B47E7"/>
    <w:rsid w:val="004C5183"/>
    <w:rsid w:val="004D0ACC"/>
    <w:rsid w:val="004D2807"/>
    <w:rsid w:val="004D2D1B"/>
    <w:rsid w:val="004D4163"/>
    <w:rsid w:val="004D4958"/>
    <w:rsid w:val="004E0237"/>
    <w:rsid w:val="004E5D9C"/>
    <w:rsid w:val="004F0786"/>
    <w:rsid w:val="004F3BF4"/>
    <w:rsid w:val="005033C8"/>
    <w:rsid w:val="00504AC5"/>
    <w:rsid w:val="005057B1"/>
    <w:rsid w:val="00506FB2"/>
    <w:rsid w:val="00517A89"/>
    <w:rsid w:val="0052085D"/>
    <w:rsid w:val="00522415"/>
    <w:rsid w:val="00524B09"/>
    <w:rsid w:val="0052530C"/>
    <w:rsid w:val="00530327"/>
    <w:rsid w:val="00535178"/>
    <w:rsid w:val="0053580A"/>
    <w:rsid w:val="00536174"/>
    <w:rsid w:val="005369F5"/>
    <w:rsid w:val="00540F35"/>
    <w:rsid w:val="00541AD8"/>
    <w:rsid w:val="00541F16"/>
    <w:rsid w:val="00543E1F"/>
    <w:rsid w:val="0054765D"/>
    <w:rsid w:val="00550A3B"/>
    <w:rsid w:val="00556321"/>
    <w:rsid w:val="00556D59"/>
    <w:rsid w:val="00557545"/>
    <w:rsid w:val="00557DEC"/>
    <w:rsid w:val="00562057"/>
    <w:rsid w:val="005811E6"/>
    <w:rsid w:val="00584C7B"/>
    <w:rsid w:val="00584F71"/>
    <w:rsid w:val="00591D29"/>
    <w:rsid w:val="00592D93"/>
    <w:rsid w:val="005A0CEE"/>
    <w:rsid w:val="005A14E5"/>
    <w:rsid w:val="005A3025"/>
    <w:rsid w:val="005A5451"/>
    <w:rsid w:val="005B0069"/>
    <w:rsid w:val="005C0FB9"/>
    <w:rsid w:val="005C1B91"/>
    <w:rsid w:val="005C1F00"/>
    <w:rsid w:val="005C4657"/>
    <w:rsid w:val="005C7FC9"/>
    <w:rsid w:val="005D4A8E"/>
    <w:rsid w:val="005E07B6"/>
    <w:rsid w:val="005E67CA"/>
    <w:rsid w:val="005E7E7D"/>
    <w:rsid w:val="005F043B"/>
    <w:rsid w:val="005F0B47"/>
    <w:rsid w:val="005F5371"/>
    <w:rsid w:val="005F5C65"/>
    <w:rsid w:val="005F6CFE"/>
    <w:rsid w:val="005F7324"/>
    <w:rsid w:val="00600697"/>
    <w:rsid w:val="00600A60"/>
    <w:rsid w:val="006045B8"/>
    <w:rsid w:val="006046A7"/>
    <w:rsid w:val="006132E1"/>
    <w:rsid w:val="0061333B"/>
    <w:rsid w:val="00617942"/>
    <w:rsid w:val="00617C54"/>
    <w:rsid w:val="006225CE"/>
    <w:rsid w:val="00627F65"/>
    <w:rsid w:val="0063152A"/>
    <w:rsid w:val="00631718"/>
    <w:rsid w:val="006375E9"/>
    <w:rsid w:val="006416C1"/>
    <w:rsid w:val="00650438"/>
    <w:rsid w:val="0065236C"/>
    <w:rsid w:val="00653602"/>
    <w:rsid w:val="00666FC7"/>
    <w:rsid w:val="0067350E"/>
    <w:rsid w:val="0068054E"/>
    <w:rsid w:val="00686BD9"/>
    <w:rsid w:val="00690A91"/>
    <w:rsid w:val="006918A6"/>
    <w:rsid w:val="00692337"/>
    <w:rsid w:val="006970AC"/>
    <w:rsid w:val="006A17B3"/>
    <w:rsid w:val="006A4CB2"/>
    <w:rsid w:val="006B0BB3"/>
    <w:rsid w:val="006B4F3C"/>
    <w:rsid w:val="006B512B"/>
    <w:rsid w:val="006B6E1D"/>
    <w:rsid w:val="006C0540"/>
    <w:rsid w:val="006C0802"/>
    <w:rsid w:val="006C5779"/>
    <w:rsid w:val="006D7EBE"/>
    <w:rsid w:val="006D7F95"/>
    <w:rsid w:val="006E0FA2"/>
    <w:rsid w:val="006E51C1"/>
    <w:rsid w:val="006E761B"/>
    <w:rsid w:val="006F381D"/>
    <w:rsid w:val="006F3EDF"/>
    <w:rsid w:val="006F7EF3"/>
    <w:rsid w:val="00706263"/>
    <w:rsid w:val="00711563"/>
    <w:rsid w:val="00712FF7"/>
    <w:rsid w:val="00713CCC"/>
    <w:rsid w:val="0072344E"/>
    <w:rsid w:val="00724CBF"/>
    <w:rsid w:val="00727C1F"/>
    <w:rsid w:val="00730D13"/>
    <w:rsid w:val="00730DD3"/>
    <w:rsid w:val="00733966"/>
    <w:rsid w:val="00734951"/>
    <w:rsid w:val="007500E8"/>
    <w:rsid w:val="007518DF"/>
    <w:rsid w:val="00754297"/>
    <w:rsid w:val="00763737"/>
    <w:rsid w:val="007663BF"/>
    <w:rsid w:val="00772252"/>
    <w:rsid w:val="00774D72"/>
    <w:rsid w:val="00775246"/>
    <w:rsid w:val="00775E6B"/>
    <w:rsid w:val="00786790"/>
    <w:rsid w:val="00787A46"/>
    <w:rsid w:val="00787CCB"/>
    <w:rsid w:val="007B0BA8"/>
    <w:rsid w:val="007B16C4"/>
    <w:rsid w:val="007C25AE"/>
    <w:rsid w:val="007C26B3"/>
    <w:rsid w:val="007E03EA"/>
    <w:rsid w:val="007E70C8"/>
    <w:rsid w:val="007E7550"/>
    <w:rsid w:val="00800291"/>
    <w:rsid w:val="008061D0"/>
    <w:rsid w:val="00816651"/>
    <w:rsid w:val="00816CA4"/>
    <w:rsid w:val="00822287"/>
    <w:rsid w:val="00824B76"/>
    <w:rsid w:val="008317CD"/>
    <w:rsid w:val="008330A6"/>
    <w:rsid w:val="00835A75"/>
    <w:rsid w:val="00837843"/>
    <w:rsid w:val="0084366F"/>
    <w:rsid w:val="00847083"/>
    <w:rsid w:val="00847182"/>
    <w:rsid w:val="00856D9E"/>
    <w:rsid w:val="008611CE"/>
    <w:rsid w:val="00890286"/>
    <w:rsid w:val="00892214"/>
    <w:rsid w:val="00894180"/>
    <w:rsid w:val="008944C6"/>
    <w:rsid w:val="008A1C59"/>
    <w:rsid w:val="008A354F"/>
    <w:rsid w:val="008A61F1"/>
    <w:rsid w:val="008B093F"/>
    <w:rsid w:val="008B3457"/>
    <w:rsid w:val="008B4460"/>
    <w:rsid w:val="008C14DC"/>
    <w:rsid w:val="008E0231"/>
    <w:rsid w:val="008E1B3F"/>
    <w:rsid w:val="008E6523"/>
    <w:rsid w:val="008F7A18"/>
    <w:rsid w:val="008F7EB4"/>
    <w:rsid w:val="00907D8E"/>
    <w:rsid w:val="009164B3"/>
    <w:rsid w:val="00920ECB"/>
    <w:rsid w:val="009225CA"/>
    <w:rsid w:val="00940B06"/>
    <w:rsid w:val="009413D3"/>
    <w:rsid w:val="00941609"/>
    <w:rsid w:val="00952F81"/>
    <w:rsid w:val="009717C5"/>
    <w:rsid w:val="00976F1E"/>
    <w:rsid w:val="009770A7"/>
    <w:rsid w:val="0098266E"/>
    <w:rsid w:val="0098268E"/>
    <w:rsid w:val="00984E22"/>
    <w:rsid w:val="009977A9"/>
    <w:rsid w:val="009A59FC"/>
    <w:rsid w:val="009A7BA3"/>
    <w:rsid w:val="009B5313"/>
    <w:rsid w:val="009C0BE9"/>
    <w:rsid w:val="009D5845"/>
    <w:rsid w:val="009D6464"/>
    <w:rsid w:val="009D6D7B"/>
    <w:rsid w:val="009E3998"/>
    <w:rsid w:val="009E52A4"/>
    <w:rsid w:val="009F0486"/>
    <w:rsid w:val="009F0BE6"/>
    <w:rsid w:val="009F1409"/>
    <w:rsid w:val="009F228A"/>
    <w:rsid w:val="009F4A55"/>
    <w:rsid w:val="009F65C5"/>
    <w:rsid w:val="00A03A21"/>
    <w:rsid w:val="00A14A3C"/>
    <w:rsid w:val="00A15AA0"/>
    <w:rsid w:val="00A15D21"/>
    <w:rsid w:val="00A21BB6"/>
    <w:rsid w:val="00A21C0F"/>
    <w:rsid w:val="00A2259F"/>
    <w:rsid w:val="00A23967"/>
    <w:rsid w:val="00A52E16"/>
    <w:rsid w:val="00A5730C"/>
    <w:rsid w:val="00A672D1"/>
    <w:rsid w:val="00A67D8C"/>
    <w:rsid w:val="00A74CAA"/>
    <w:rsid w:val="00A76D59"/>
    <w:rsid w:val="00A776A6"/>
    <w:rsid w:val="00A81E30"/>
    <w:rsid w:val="00A822CF"/>
    <w:rsid w:val="00A83D0C"/>
    <w:rsid w:val="00A87105"/>
    <w:rsid w:val="00A91E0B"/>
    <w:rsid w:val="00A941D4"/>
    <w:rsid w:val="00AA2AD2"/>
    <w:rsid w:val="00AA3745"/>
    <w:rsid w:val="00AA3A32"/>
    <w:rsid w:val="00AC6C03"/>
    <w:rsid w:val="00AD2EFE"/>
    <w:rsid w:val="00AD358C"/>
    <w:rsid w:val="00AD5687"/>
    <w:rsid w:val="00AD5B28"/>
    <w:rsid w:val="00B014D3"/>
    <w:rsid w:val="00B02C57"/>
    <w:rsid w:val="00B04DCC"/>
    <w:rsid w:val="00B0526D"/>
    <w:rsid w:val="00B11486"/>
    <w:rsid w:val="00B2004F"/>
    <w:rsid w:val="00B25856"/>
    <w:rsid w:val="00B25BEC"/>
    <w:rsid w:val="00B269BA"/>
    <w:rsid w:val="00B340F7"/>
    <w:rsid w:val="00B40D47"/>
    <w:rsid w:val="00B42C39"/>
    <w:rsid w:val="00B50EBD"/>
    <w:rsid w:val="00B6001C"/>
    <w:rsid w:val="00B607DD"/>
    <w:rsid w:val="00B633B2"/>
    <w:rsid w:val="00B72B23"/>
    <w:rsid w:val="00B81174"/>
    <w:rsid w:val="00B822CA"/>
    <w:rsid w:val="00B84A0F"/>
    <w:rsid w:val="00B84FA5"/>
    <w:rsid w:val="00B90E40"/>
    <w:rsid w:val="00B94C8A"/>
    <w:rsid w:val="00B94E8D"/>
    <w:rsid w:val="00B96690"/>
    <w:rsid w:val="00BA147D"/>
    <w:rsid w:val="00BA5686"/>
    <w:rsid w:val="00BA5884"/>
    <w:rsid w:val="00BA6FEE"/>
    <w:rsid w:val="00BB044A"/>
    <w:rsid w:val="00BB06A2"/>
    <w:rsid w:val="00BB1144"/>
    <w:rsid w:val="00BC12FF"/>
    <w:rsid w:val="00BC5EE1"/>
    <w:rsid w:val="00BD382C"/>
    <w:rsid w:val="00BD7A93"/>
    <w:rsid w:val="00BE2927"/>
    <w:rsid w:val="00BF322B"/>
    <w:rsid w:val="00C04086"/>
    <w:rsid w:val="00C04D1D"/>
    <w:rsid w:val="00C116AB"/>
    <w:rsid w:val="00C20C43"/>
    <w:rsid w:val="00C24E67"/>
    <w:rsid w:val="00C25B5D"/>
    <w:rsid w:val="00C27E9D"/>
    <w:rsid w:val="00C303A3"/>
    <w:rsid w:val="00C37A79"/>
    <w:rsid w:val="00C43E3D"/>
    <w:rsid w:val="00C45B6E"/>
    <w:rsid w:val="00C467E6"/>
    <w:rsid w:val="00C52142"/>
    <w:rsid w:val="00C52397"/>
    <w:rsid w:val="00C528CA"/>
    <w:rsid w:val="00C52AC7"/>
    <w:rsid w:val="00C73AE2"/>
    <w:rsid w:val="00C75A3A"/>
    <w:rsid w:val="00C807B4"/>
    <w:rsid w:val="00C90F3F"/>
    <w:rsid w:val="00C919CB"/>
    <w:rsid w:val="00C94C01"/>
    <w:rsid w:val="00C97102"/>
    <w:rsid w:val="00CA08FB"/>
    <w:rsid w:val="00CA745A"/>
    <w:rsid w:val="00CB2117"/>
    <w:rsid w:val="00CB3FA5"/>
    <w:rsid w:val="00CB6D77"/>
    <w:rsid w:val="00CC2DDC"/>
    <w:rsid w:val="00CC67FD"/>
    <w:rsid w:val="00CD5686"/>
    <w:rsid w:val="00CD6A61"/>
    <w:rsid w:val="00CD775A"/>
    <w:rsid w:val="00CE0A2D"/>
    <w:rsid w:val="00CE10E7"/>
    <w:rsid w:val="00CE2BB5"/>
    <w:rsid w:val="00CF67A3"/>
    <w:rsid w:val="00CF7027"/>
    <w:rsid w:val="00D00498"/>
    <w:rsid w:val="00D01D2E"/>
    <w:rsid w:val="00D14347"/>
    <w:rsid w:val="00D17D94"/>
    <w:rsid w:val="00D22E89"/>
    <w:rsid w:val="00D25318"/>
    <w:rsid w:val="00D272B0"/>
    <w:rsid w:val="00D31247"/>
    <w:rsid w:val="00D35C09"/>
    <w:rsid w:val="00D457E9"/>
    <w:rsid w:val="00D47633"/>
    <w:rsid w:val="00D6355D"/>
    <w:rsid w:val="00D66A2D"/>
    <w:rsid w:val="00D71E30"/>
    <w:rsid w:val="00D74BE4"/>
    <w:rsid w:val="00D80CEB"/>
    <w:rsid w:val="00D81FFE"/>
    <w:rsid w:val="00D83DAD"/>
    <w:rsid w:val="00D84E0B"/>
    <w:rsid w:val="00D9171D"/>
    <w:rsid w:val="00D92ADD"/>
    <w:rsid w:val="00D963B6"/>
    <w:rsid w:val="00D969B0"/>
    <w:rsid w:val="00DA1EA3"/>
    <w:rsid w:val="00DB0550"/>
    <w:rsid w:val="00DB0FD0"/>
    <w:rsid w:val="00DB7ABC"/>
    <w:rsid w:val="00DD0099"/>
    <w:rsid w:val="00DD2455"/>
    <w:rsid w:val="00DD2F64"/>
    <w:rsid w:val="00DD2FCE"/>
    <w:rsid w:val="00DD4D87"/>
    <w:rsid w:val="00DE186E"/>
    <w:rsid w:val="00DE23DF"/>
    <w:rsid w:val="00DF68F8"/>
    <w:rsid w:val="00DF6B0F"/>
    <w:rsid w:val="00E13283"/>
    <w:rsid w:val="00E14AC4"/>
    <w:rsid w:val="00E225BE"/>
    <w:rsid w:val="00E25076"/>
    <w:rsid w:val="00E34272"/>
    <w:rsid w:val="00E35BF7"/>
    <w:rsid w:val="00E51AEC"/>
    <w:rsid w:val="00E523F9"/>
    <w:rsid w:val="00E537C7"/>
    <w:rsid w:val="00E546ED"/>
    <w:rsid w:val="00E56540"/>
    <w:rsid w:val="00E709BB"/>
    <w:rsid w:val="00E76952"/>
    <w:rsid w:val="00E939F8"/>
    <w:rsid w:val="00E94081"/>
    <w:rsid w:val="00E976FD"/>
    <w:rsid w:val="00EA3DD7"/>
    <w:rsid w:val="00EB6F38"/>
    <w:rsid w:val="00EC0A05"/>
    <w:rsid w:val="00EC138C"/>
    <w:rsid w:val="00ED1296"/>
    <w:rsid w:val="00ED2DA4"/>
    <w:rsid w:val="00ED2FBA"/>
    <w:rsid w:val="00ED48D1"/>
    <w:rsid w:val="00ED5BCF"/>
    <w:rsid w:val="00ED7A88"/>
    <w:rsid w:val="00EE0BE7"/>
    <w:rsid w:val="00EE3766"/>
    <w:rsid w:val="00EE4744"/>
    <w:rsid w:val="00EE52D2"/>
    <w:rsid w:val="00EF06C3"/>
    <w:rsid w:val="00EF09C2"/>
    <w:rsid w:val="00EF3859"/>
    <w:rsid w:val="00F01736"/>
    <w:rsid w:val="00F02045"/>
    <w:rsid w:val="00F07EEE"/>
    <w:rsid w:val="00F14365"/>
    <w:rsid w:val="00F2168B"/>
    <w:rsid w:val="00F220E6"/>
    <w:rsid w:val="00F356F3"/>
    <w:rsid w:val="00F412BF"/>
    <w:rsid w:val="00F4637D"/>
    <w:rsid w:val="00F5090A"/>
    <w:rsid w:val="00F519AD"/>
    <w:rsid w:val="00F53A23"/>
    <w:rsid w:val="00F61659"/>
    <w:rsid w:val="00F648FB"/>
    <w:rsid w:val="00F75D38"/>
    <w:rsid w:val="00F771F6"/>
    <w:rsid w:val="00F7727D"/>
    <w:rsid w:val="00F81ED5"/>
    <w:rsid w:val="00F839BB"/>
    <w:rsid w:val="00F872F8"/>
    <w:rsid w:val="00F875E9"/>
    <w:rsid w:val="00F9397A"/>
    <w:rsid w:val="00F95AEE"/>
    <w:rsid w:val="00FA147E"/>
    <w:rsid w:val="00FA2222"/>
    <w:rsid w:val="00FA2235"/>
    <w:rsid w:val="00FA2B09"/>
    <w:rsid w:val="00FA53C9"/>
    <w:rsid w:val="00FA74D7"/>
    <w:rsid w:val="00FB1B1C"/>
    <w:rsid w:val="00FB2AB1"/>
    <w:rsid w:val="00FB3408"/>
    <w:rsid w:val="00FB59D9"/>
    <w:rsid w:val="00FC65BE"/>
    <w:rsid w:val="00FD74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5360"/>
  <w15:chartTrackingRefBased/>
  <w15:docId w15:val="{7FCB5CDA-7997-4A9F-AEF2-A634B7B5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árrafo"/>
    <w:qFormat/>
    <w:rsid w:val="00164FDD"/>
    <w:pPr>
      <w:spacing w:after="0" w:line="240" w:lineRule="auto"/>
      <w:ind w:firstLine="284"/>
      <w:jc w:val="both"/>
    </w:pPr>
    <w:rPr>
      <w:rFonts w:ascii="Arial" w:hAnsi="Arial"/>
      <w:sz w:val="24"/>
    </w:rPr>
  </w:style>
  <w:style w:type="paragraph" w:styleId="Ttulo1">
    <w:name w:val="heading 1"/>
    <w:basedOn w:val="Normal"/>
    <w:next w:val="Normal"/>
    <w:link w:val="Ttulo1Car"/>
    <w:uiPriority w:val="9"/>
    <w:qFormat/>
    <w:rsid w:val="00FB59D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A2259F"/>
    <w:pPr>
      <w:ind w:left="720"/>
      <w:contextualSpacing/>
    </w:pPr>
  </w:style>
  <w:style w:type="table" w:customStyle="1" w:styleId="TableNormal">
    <w:name w:val="Table Normal"/>
    <w:uiPriority w:val="2"/>
    <w:semiHidden/>
    <w:unhideWhenUsed/>
    <w:qFormat/>
    <w:rsid w:val="002B7E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2B7E55"/>
    <w:rPr>
      <w:color w:val="808080"/>
    </w:rPr>
  </w:style>
  <w:style w:type="paragraph" w:customStyle="1" w:styleId="TableParagraph">
    <w:name w:val="Table Paragraph"/>
    <w:basedOn w:val="Normal"/>
    <w:uiPriority w:val="1"/>
    <w:rsid w:val="009D6464"/>
    <w:pPr>
      <w:widowControl w:val="0"/>
      <w:autoSpaceDE w:val="0"/>
      <w:autoSpaceDN w:val="0"/>
    </w:pPr>
    <w:rPr>
      <w:rFonts w:ascii="Arial MT" w:eastAsia="Arial MT" w:hAnsi="Arial MT" w:cs="Arial MT"/>
      <w:lang w:val="es-ES"/>
    </w:rPr>
  </w:style>
  <w:style w:type="paragraph" w:styleId="Descripcin">
    <w:name w:val="caption"/>
    <w:basedOn w:val="Normal"/>
    <w:next w:val="Normal"/>
    <w:uiPriority w:val="35"/>
    <w:unhideWhenUsed/>
    <w:rsid w:val="008A1C59"/>
    <w:pPr>
      <w:spacing w:after="200"/>
    </w:pPr>
    <w:rPr>
      <w:i/>
      <w:iCs/>
      <w:color w:val="44546A" w:themeColor="text2"/>
      <w:sz w:val="18"/>
      <w:szCs w:val="18"/>
    </w:rPr>
  </w:style>
  <w:style w:type="table" w:customStyle="1" w:styleId="TableNormal1">
    <w:name w:val="Table Normal1"/>
    <w:uiPriority w:val="2"/>
    <w:semiHidden/>
    <w:unhideWhenUsed/>
    <w:qFormat/>
    <w:rsid w:val="00387F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5F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477DD9"/>
    <w:pPr>
      <w:numPr>
        <w:ilvl w:val="1"/>
      </w:numPr>
      <w:spacing w:line="360" w:lineRule="auto"/>
      <w:ind w:firstLine="284"/>
    </w:pPr>
    <w:rPr>
      <w:rFonts w:eastAsiaTheme="minorEastAsia"/>
      <w:b/>
      <w:spacing w:val="15"/>
      <w:sz w:val="28"/>
    </w:rPr>
  </w:style>
  <w:style w:type="character" w:customStyle="1" w:styleId="SubttuloCar">
    <w:name w:val="Subtítulo Car"/>
    <w:basedOn w:val="Fuentedeprrafopredeter"/>
    <w:link w:val="Subttulo"/>
    <w:uiPriority w:val="11"/>
    <w:rsid w:val="00477DD9"/>
    <w:rPr>
      <w:rFonts w:ascii="Arial" w:eastAsiaTheme="minorEastAsia" w:hAnsi="Arial"/>
      <w:b/>
      <w:spacing w:val="15"/>
      <w:sz w:val="28"/>
    </w:rPr>
  </w:style>
  <w:style w:type="character" w:styleId="Refdecomentario">
    <w:name w:val="annotation reference"/>
    <w:basedOn w:val="Fuentedeprrafopredeter"/>
    <w:uiPriority w:val="99"/>
    <w:semiHidden/>
    <w:unhideWhenUsed/>
    <w:rsid w:val="00D92ADD"/>
    <w:rPr>
      <w:sz w:val="16"/>
      <w:szCs w:val="16"/>
    </w:rPr>
  </w:style>
  <w:style w:type="paragraph" w:styleId="Textocomentario">
    <w:name w:val="annotation text"/>
    <w:basedOn w:val="Normal"/>
    <w:link w:val="TextocomentarioCar"/>
    <w:uiPriority w:val="99"/>
    <w:semiHidden/>
    <w:unhideWhenUsed/>
    <w:rsid w:val="00D92ADD"/>
    <w:rPr>
      <w:sz w:val="20"/>
      <w:szCs w:val="20"/>
    </w:rPr>
  </w:style>
  <w:style w:type="character" w:customStyle="1" w:styleId="TextocomentarioCar">
    <w:name w:val="Texto comentario Car"/>
    <w:basedOn w:val="Fuentedeprrafopredeter"/>
    <w:link w:val="Textocomentario"/>
    <w:uiPriority w:val="99"/>
    <w:semiHidden/>
    <w:rsid w:val="00D92AD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92ADD"/>
    <w:rPr>
      <w:b/>
      <w:bCs/>
    </w:rPr>
  </w:style>
  <w:style w:type="character" w:customStyle="1" w:styleId="AsuntodelcomentarioCar">
    <w:name w:val="Asunto del comentario Car"/>
    <w:basedOn w:val="TextocomentarioCar"/>
    <w:link w:val="Asuntodelcomentario"/>
    <w:uiPriority w:val="99"/>
    <w:semiHidden/>
    <w:rsid w:val="00D92ADD"/>
    <w:rPr>
      <w:rFonts w:ascii="Arial" w:hAnsi="Arial"/>
      <w:b/>
      <w:bCs/>
      <w:sz w:val="20"/>
      <w:szCs w:val="20"/>
    </w:rPr>
  </w:style>
  <w:style w:type="paragraph" w:styleId="Textodeglobo">
    <w:name w:val="Balloon Text"/>
    <w:basedOn w:val="Normal"/>
    <w:link w:val="TextodegloboCar"/>
    <w:uiPriority w:val="99"/>
    <w:semiHidden/>
    <w:unhideWhenUsed/>
    <w:rsid w:val="00D92A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2ADD"/>
    <w:rPr>
      <w:rFonts w:ascii="Segoe UI" w:hAnsi="Segoe UI" w:cs="Segoe UI"/>
      <w:sz w:val="18"/>
      <w:szCs w:val="18"/>
    </w:rPr>
  </w:style>
  <w:style w:type="paragraph" w:styleId="Encabezado">
    <w:name w:val="header"/>
    <w:basedOn w:val="Normal"/>
    <w:link w:val="EncabezadoCar"/>
    <w:uiPriority w:val="99"/>
    <w:unhideWhenUsed/>
    <w:rsid w:val="00D92ADD"/>
    <w:pPr>
      <w:tabs>
        <w:tab w:val="center" w:pos="4419"/>
        <w:tab w:val="right" w:pos="8838"/>
      </w:tabs>
    </w:pPr>
  </w:style>
  <w:style w:type="character" w:customStyle="1" w:styleId="EncabezadoCar">
    <w:name w:val="Encabezado Car"/>
    <w:basedOn w:val="Fuentedeprrafopredeter"/>
    <w:link w:val="Encabezado"/>
    <w:uiPriority w:val="99"/>
    <w:rsid w:val="00D92ADD"/>
    <w:rPr>
      <w:rFonts w:ascii="Arial" w:hAnsi="Arial"/>
      <w:sz w:val="24"/>
    </w:rPr>
  </w:style>
  <w:style w:type="paragraph" w:styleId="Piedepgina">
    <w:name w:val="footer"/>
    <w:basedOn w:val="Normal"/>
    <w:link w:val="PiedepginaCar"/>
    <w:uiPriority w:val="99"/>
    <w:unhideWhenUsed/>
    <w:rsid w:val="00D92ADD"/>
    <w:pPr>
      <w:tabs>
        <w:tab w:val="center" w:pos="4419"/>
        <w:tab w:val="right" w:pos="8838"/>
      </w:tabs>
    </w:pPr>
  </w:style>
  <w:style w:type="character" w:customStyle="1" w:styleId="PiedepginaCar">
    <w:name w:val="Pie de página Car"/>
    <w:basedOn w:val="Fuentedeprrafopredeter"/>
    <w:link w:val="Piedepgina"/>
    <w:uiPriority w:val="99"/>
    <w:rsid w:val="00D92ADD"/>
    <w:rPr>
      <w:rFonts w:ascii="Arial" w:hAnsi="Arial"/>
      <w:sz w:val="24"/>
    </w:rPr>
  </w:style>
  <w:style w:type="character" w:customStyle="1" w:styleId="Ttulo1Car">
    <w:name w:val="Título 1 Car"/>
    <w:basedOn w:val="Fuentedeprrafopredeter"/>
    <w:link w:val="Ttulo1"/>
    <w:uiPriority w:val="9"/>
    <w:rsid w:val="00FB59D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B59D9"/>
    <w:pPr>
      <w:spacing w:line="259" w:lineRule="auto"/>
      <w:ind w:firstLine="0"/>
      <w:jc w:val="left"/>
      <w:outlineLvl w:val="9"/>
    </w:pPr>
    <w:rPr>
      <w:lang w:eastAsia="es-MX"/>
    </w:rPr>
  </w:style>
  <w:style w:type="table" w:styleId="Tabladecuadrcula4">
    <w:name w:val="Grid Table 4"/>
    <w:basedOn w:val="Tablanormal"/>
    <w:uiPriority w:val="49"/>
    <w:rsid w:val="00EB6F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EB6F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1">
    <w:name w:val="Grid Table 6 Colorful Accent 1"/>
    <w:basedOn w:val="Tablanormal"/>
    <w:uiPriority w:val="51"/>
    <w:rsid w:val="00540F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7concolores-nfasis1">
    <w:name w:val="Grid Table 7 Colorful Accent 1"/>
    <w:basedOn w:val="Tablanormal"/>
    <w:uiPriority w:val="52"/>
    <w:rsid w:val="004E5D9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lista1clara-nfasis1">
    <w:name w:val="List Table 1 Light Accent 1"/>
    <w:basedOn w:val="Tablanormal"/>
    <w:uiPriority w:val="46"/>
    <w:rsid w:val="004E5D9C"/>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4E5D9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4E5D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525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7513">
      <w:bodyDiv w:val="1"/>
      <w:marLeft w:val="0"/>
      <w:marRight w:val="0"/>
      <w:marTop w:val="0"/>
      <w:marBottom w:val="0"/>
      <w:divBdr>
        <w:top w:val="none" w:sz="0" w:space="0" w:color="auto"/>
        <w:left w:val="none" w:sz="0" w:space="0" w:color="auto"/>
        <w:bottom w:val="none" w:sz="0" w:space="0" w:color="auto"/>
        <w:right w:val="none" w:sz="0" w:space="0" w:color="auto"/>
      </w:divBdr>
    </w:div>
    <w:div w:id="277831500">
      <w:bodyDiv w:val="1"/>
      <w:marLeft w:val="0"/>
      <w:marRight w:val="0"/>
      <w:marTop w:val="0"/>
      <w:marBottom w:val="0"/>
      <w:divBdr>
        <w:top w:val="none" w:sz="0" w:space="0" w:color="auto"/>
        <w:left w:val="none" w:sz="0" w:space="0" w:color="auto"/>
        <w:bottom w:val="none" w:sz="0" w:space="0" w:color="auto"/>
        <w:right w:val="none" w:sz="0" w:space="0" w:color="auto"/>
      </w:divBdr>
    </w:div>
    <w:div w:id="286083520">
      <w:bodyDiv w:val="1"/>
      <w:marLeft w:val="0"/>
      <w:marRight w:val="0"/>
      <w:marTop w:val="0"/>
      <w:marBottom w:val="0"/>
      <w:divBdr>
        <w:top w:val="none" w:sz="0" w:space="0" w:color="auto"/>
        <w:left w:val="none" w:sz="0" w:space="0" w:color="auto"/>
        <w:bottom w:val="none" w:sz="0" w:space="0" w:color="auto"/>
        <w:right w:val="none" w:sz="0" w:space="0" w:color="auto"/>
      </w:divBdr>
    </w:div>
    <w:div w:id="330372217">
      <w:bodyDiv w:val="1"/>
      <w:marLeft w:val="0"/>
      <w:marRight w:val="0"/>
      <w:marTop w:val="0"/>
      <w:marBottom w:val="0"/>
      <w:divBdr>
        <w:top w:val="none" w:sz="0" w:space="0" w:color="auto"/>
        <w:left w:val="none" w:sz="0" w:space="0" w:color="auto"/>
        <w:bottom w:val="none" w:sz="0" w:space="0" w:color="auto"/>
        <w:right w:val="none" w:sz="0" w:space="0" w:color="auto"/>
      </w:divBdr>
    </w:div>
    <w:div w:id="485049425">
      <w:bodyDiv w:val="1"/>
      <w:marLeft w:val="0"/>
      <w:marRight w:val="0"/>
      <w:marTop w:val="0"/>
      <w:marBottom w:val="0"/>
      <w:divBdr>
        <w:top w:val="none" w:sz="0" w:space="0" w:color="auto"/>
        <w:left w:val="none" w:sz="0" w:space="0" w:color="auto"/>
        <w:bottom w:val="none" w:sz="0" w:space="0" w:color="auto"/>
        <w:right w:val="none" w:sz="0" w:space="0" w:color="auto"/>
      </w:divBdr>
    </w:div>
    <w:div w:id="533007865">
      <w:bodyDiv w:val="1"/>
      <w:marLeft w:val="0"/>
      <w:marRight w:val="0"/>
      <w:marTop w:val="0"/>
      <w:marBottom w:val="0"/>
      <w:divBdr>
        <w:top w:val="none" w:sz="0" w:space="0" w:color="auto"/>
        <w:left w:val="none" w:sz="0" w:space="0" w:color="auto"/>
        <w:bottom w:val="none" w:sz="0" w:space="0" w:color="auto"/>
        <w:right w:val="none" w:sz="0" w:space="0" w:color="auto"/>
      </w:divBdr>
    </w:div>
    <w:div w:id="598486996">
      <w:bodyDiv w:val="1"/>
      <w:marLeft w:val="0"/>
      <w:marRight w:val="0"/>
      <w:marTop w:val="0"/>
      <w:marBottom w:val="0"/>
      <w:divBdr>
        <w:top w:val="none" w:sz="0" w:space="0" w:color="auto"/>
        <w:left w:val="none" w:sz="0" w:space="0" w:color="auto"/>
        <w:bottom w:val="none" w:sz="0" w:space="0" w:color="auto"/>
        <w:right w:val="none" w:sz="0" w:space="0" w:color="auto"/>
      </w:divBdr>
    </w:div>
    <w:div w:id="605191712">
      <w:bodyDiv w:val="1"/>
      <w:marLeft w:val="0"/>
      <w:marRight w:val="0"/>
      <w:marTop w:val="0"/>
      <w:marBottom w:val="0"/>
      <w:divBdr>
        <w:top w:val="none" w:sz="0" w:space="0" w:color="auto"/>
        <w:left w:val="none" w:sz="0" w:space="0" w:color="auto"/>
        <w:bottom w:val="none" w:sz="0" w:space="0" w:color="auto"/>
        <w:right w:val="none" w:sz="0" w:space="0" w:color="auto"/>
      </w:divBdr>
    </w:div>
    <w:div w:id="786464108">
      <w:bodyDiv w:val="1"/>
      <w:marLeft w:val="0"/>
      <w:marRight w:val="0"/>
      <w:marTop w:val="0"/>
      <w:marBottom w:val="0"/>
      <w:divBdr>
        <w:top w:val="none" w:sz="0" w:space="0" w:color="auto"/>
        <w:left w:val="none" w:sz="0" w:space="0" w:color="auto"/>
        <w:bottom w:val="none" w:sz="0" w:space="0" w:color="auto"/>
        <w:right w:val="none" w:sz="0" w:space="0" w:color="auto"/>
      </w:divBdr>
      <w:divsChild>
        <w:div w:id="1121997708">
          <w:marLeft w:val="0"/>
          <w:marRight w:val="0"/>
          <w:marTop w:val="0"/>
          <w:marBottom w:val="0"/>
          <w:divBdr>
            <w:top w:val="none" w:sz="0" w:space="0" w:color="auto"/>
            <w:left w:val="none" w:sz="0" w:space="0" w:color="auto"/>
            <w:bottom w:val="none" w:sz="0" w:space="0" w:color="auto"/>
            <w:right w:val="none" w:sz="0" w:space="0" w:color="auto"/>
          </w:divBdr>
        </w:div>
        <w:div w:id="453601859">
          <w:marLeft w:val="0"/>
          <w:marRight w:val="0"/>
          <w:marTop w:val="0"/>
          <w:marBottom w:val="0"/>
          <w:divBdr>
            <w:top w:val="none" w:sz="0" w:space="0" w:color="auto"/>
            <w:left w:val="none" w:sz="0" w:space="0" w:color="auto"/>
            <w:bottom w:val="none" w:sz="0" w:space="0" w:color="auto"/>
            <w:right w:val="none" w:sz="0" w:space="0" w:color="auto"/>
          </w:divBdr>
        </w:div>
      </w:divsChild>
    </w:div>
    <w:div w:id="791751987">
      <w:bodyDiv w:val="1"/>
      <w:marLeft w:val="0"/>
      <w:marRight w:val="0"/>
      <w:marTop w:val="0"/>
      <w:marBottom w:val="0"/>
      <w:divBdr>
        <w:top w:val="none" w:sz="0" w:space="0" w:color="auto"/>
        <w:left w:val="none" w:sz="0" w:space="0" w:color="auto"/>
        <w:bottom w:val="none" w:sz="0" w:space="0" w:color="auto"/>
        <w:right w:val="none" w:sz="0" w:space="0" w:color="auto"/>
      </w:divBdr>
    </w:div>
    <w:div w:id="967009016">
      <w:bodyDiv w:val="1"/>
      <w:marLeft w:val="0"/>
      <w:marRight w:val="0"/>
      <w:marTop w:val="0"/>
      <w:marBottom w:val="0"/>
      <w:divBdr>
        <w:top w:val="none" w:sz="0" w:space="0" w:color="auto"/>
        <w:left w:val="none" w:sz="0" w:space="0" w:color="auto"/>
        <w:bottom w:val="none" w:sz="0" w:space="0" w:color="auto"/>
        <w:right w:val="none" w:sz="0" w:space="0" w:color="auto"/>
      </w:divBdr>
      <w:divsChild>
        <w:div w:id="1534538641">
          <w:marLeft w:val="0"/>
          <w:marRight w:val="0"/>
          <w:marTop w:val="0"/>
          <w:marBottom w:val="0"/>
          <w:divBdr>
            <w:top w:val="none" w:sz="0" w:space="0" w:color="auto"/>
            <w:left w:val="none" w:sz="0" w:space="0" w:color="auto"/>
            <w:bottom w:val="none" w:sz="0" w:space="0" w:color="auto"/>
            <w:right w:val="none" w:sz="0" w:space="0" w:color="auto"/>
          </w:divBdr>
        </w:div>
        <w:div w:id="1609660035">
          <w:marLeft w:val="0"/>
          <w:marRight w:val="0"/>
          <w:marTop w:val="0"/>
          <w:marBottom w:val="0"/>
          <w:divBdr>
            <w:top w:val="none" w:sz="0" w:space="0" w:color="auto"/>
            <w:left w:val="none" w:sz="0" w:space="0" w:color="auto"/>
            <w:bottom w:val="none" w:sz="0" w:space="0" w:color="auto"/>
            <w:right w:val="none" w:sz="0" w:space="0" w:color="auto"/>
          </w:divBdr>
        </w:div>
      </w:divsChild>
    </w:div>
    <w:div w:id="1050307262">
      <w:bodyDiv w:val="1"/>
      <w:marLeft w:val="0"/>
      <w:marRight w:val="0"/>
      <w:marTop w:val="0"/>
      <w:marBottom w:val="0"/>
      <w:divBdr>
        <w:top w:val="none" w:sz="0" w:space="0" w:color="auto"/>
        <w:left w:val="none" w:sz="0" w:space="0" w:color="auto"/>
        <w:bottom w:val="none" w:sz="0" w:space="0" w:color="auto"/>
        <w:right w:val="none" w:sz="0" w:space="0" w:color="auto"/>
      </w:divBdr>
    </w:div>
    <w:div w:id="1157961113">
      <w:bodyDiv w:val="1"/>
      <w:marLeft w:val="0"/>
      <w:marRight w:val="0"/>
      <w:marTop w:val="0"/>
      <w:marBottom w:val="0"/>
      <w:divBdr>
        <w:top w:val="none" w:sz="0" w:space="0" w:color="auto"/>
        <w:left w:val="none" w:sz="0" w:space="0" w:color="auto"/>
        <w:bottom w:val="none" w:sz="0" w:space="0" w:color="auto"/>
        <w:right w:val="none" w:sz="0" w:space="0" w:color="auto"/>
      </w:divBdr>
    </w:div>
    <w:div w:id="1239553160">
      <w:bodyDiv w:val="1"/>
      <w:marLeft w:val="0"/>
      <w:marRight w:val="0"/>
      <w:marTop w:val="0"/>
      <w:marBottom w:val="0"/>
      <w:divBdr>
        <w:top w:val="none" w:sz="0" w:space="0" w:color="auto"/>
        <w:left w:val="none" w:sz="0" w:space="0" w:color="auto"/>
        <w:bottom w:val="none" w:sz="0" w:space="0" w:color="auto"/>
        <w:right w:val="none" w:sz="0" w:space="0" w:color="auto"/>
      </w:divBdr>
    </w:div>
    <w:div w:id="1297102238">
      <w:bodyDiv w:val="1"/>
      <w:marLeft w:val="0"/>
      <w:marRight w:val="0"/>
      <w:marTop w:val="0"/>
      <w:marBottom w:val="0"/>
      <w:divBdr>
        <w:top w:val="none" w:sz="0" w:space="0" w:color="auto"/>
        <w:left w:val="none" w:sz="0" w:space="0" w:color="auto"/>
        <w:bottom w:val="none" w:sz="0" w:space="0" w:color="auto"/>
        <w:right w:val="none" w:sz="0" w:space="0" w:color="auto"/>
      </w:divBdr>
    </w:div>
    <w:div w:id="1304237191">
      <w:bodyDiv w:val="1"/>
      <w:marLeft w:val="0"/>
      <w:marRight w:val="0"/>
      <w:marTop w:val="0"/>
      <w:marBottom w:val="0"/>
      <w:divBdr>
        <w:top w:val="none" w:sz="0" w:space="0" w:color="auto"/>
        <w:left w:val="none" w:sz="0" w:space="0" w:color="auto"/>
        <w:bottom w:val="none" w:sz="0" w:space="0" w:color="auto"/>
        <w:right w:val="none" w:sz="0" w:space="0" w:color="auto"/>
      </w:divBdr>
    </w:div>
    <w:div w:id="1433206787">
      <w:bodyDiv w:val="1"/>
      <w:marLeft w:val="0"/>
      <w:marRight w:val="0"/>
      <w:marTop w:val="0"/>
      <w:marBottom w:val="0"/>
      <w:divBdr>
        <w:top w:val="none" w:sz="0" w:space="0" w:color="auto"/>
        <w:left w:val="none" w:sz="0" w:space="0" w:color="auto"/>
        <w:bottom w:val="none" w:sz="0" w:space="0" w:color="auto"/>
        <w:right w:val="none" w:sz="0" w:space="0" w:color="auto"/>
      </w:divBdr>
    </w:div>
    <w:div w:id="1604915865">
      <w:bodyDiv w:val="1"/>
      <w:marLeft w:val="0"/>
      <w:marRight w:val="0"/>
      <w:marTop w:val="0"/>
      <w:marBottom w:val="0"/>
      <w:divBdr>
        <w:top w:val="none" w:sz="0" w:space="0" w:color="auto"/>
        <w:left w:val="none" w:sz="0" w:space="0" w:color="auto"/>
        <w:bottom w:val="none" w:sz="0" w:space="0" w:color="auto"/>
        <w:right w:val="none" w:sz="0" w:space="0" w:color="auto"/>
      </w:divBdr>
      <w:divsChild>
        <w:div w:id="2141414526">
          <w:marLeft w:val="0"/>
          <w:marRight w:val="0"/>
          <w:marTop w:val="0"/>
          <w:marBottom w:val="0"/>
          <w:divBdr>
            <w:top w:val="none" w:sz="0" w:space="0" w:color="auto"/>
            <w:left w:val="none" w:sz="0" w:space="0" w:color="auto"/>
            <w:bottom w:val="none" w:sz="0" w:space="0" w:color="auto"/>
            <w:right w:val="none" w:sz="0" w:space="0" w:color="auto"/>
          </w:divBdr>
          <w:divsChild>
            <w:div w:id="1117720789">
              <w:marLeft w:val="0"/>
              <w:marRight w:val="0"/>
              <w:marTop w:val="0"/>
              <w:marBottom w:val="0"/>
              <w:divBdr>
                <w:top w:val="none" w:sz="0" w:space="0" w:color="auto"/>
                <w:left w:val="none" w:sz="0" w:space="0" w:color="auto"/>
                <w:bottom w:val="none" w:sz="0" w:space="0" w:color="auto"/>
                <w:right w:val="none" w:sz="0" w:space="0" w:color="auto"/>
              </w:divBdr>
            </w:div>
            <w:div w:id="1223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677">
      <w:bodyDiv w:val="1"/>
      <w:marLeft w:val="0"/>
      <w:marRight w:val="0"/>
      <w:marTop w:val="0"/>
      <w:marBottom w:val="0"/>
      <w:divBdr>
        <w:top w:val="none" w:sz="0" w:space="0" w:color="auto"/>
        <w:left w:val="none" w:sz="0" w:space="0" w:color="auto"/>
        <w:bottom w:val="none" w:sz="0" w:space="0" w:color="auto"/>
        <w:right w:val="none" w:sz="0" w:space="0" w:color="auto"/>
      </w:divBdr>
    </w:div>
    <w:div w:id="1748114427">
      <w:bodyDiv w:val="1"/>
      <w:marLeft w:val="0"/>
      <w:marRight w:val="0"/>
      <w:marTop w:val="0"/>
      <w:marBottom w:val="0"/>
      <w:divBdr>
        <w:top w:val="none" w:sz="0" w:space="0" w:color="auto"/>
        <w:left w:val="none" w:sz="0" w:space="0" w:color="auto"/>
        <w:bottom w:val="none" w:sz="0" w:space="0" w:color="auto"/>
        <w:right w:val="none" w:sz="0" w:space="0" w:color="auto"/>
      </w:divBdr>
    </w:div>
    <w:div w:id="1802259575">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2060392279">
      <w:bodyDiv w:val="1"/>
      <w:marLeft w:val="0"/>
      <w:marRight w:val="0"/>
      <w:marTop w:val="0"/>
      <w:marBottom w:val="0"/>
      <w:divBdr>
        <w:top w:val="none" w:sz="0" w:space="0" w:color="auto"/>
        <w:left w:val="none" w:sz="0" w:space="0" w:color="auto"/>
        <w:bottom w:val="none" w:sz="0" w:space="0" w:color="auto"/>
        <w:right w:val="none" w:sz="0" w:space="0" w:color="auto"/>
      </w:divBdr>
    </w:div>
    <w:div w:id="2098866566">
      <w:bodyDiv w:val="1"/>
      <w:marLeft w:val="0"/>
      <w:marRight w:val="0"/>
      <w:marTop w:val="0"/>
      <w:marBottom w:val="0"/>
      <w:divBdr>
        <w:top w:val="none" w:sz="0" w:space="0" w:color="auto"/>
        <w:left w:val="none" w:sz="0" w:space="0" w:color="auto"/>
        <w:bottom w:val="none" w:sz="0" w:space="0" w:color="auto"/>
        <w:right w:val="none" w:sz="0" w:space="0" w:color="auto"/>
      </w:divBdr>
    </w:div>
    <w:div w:id="212495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r21</b:Tag>
    <b:SourceType>BookSection</b:SourceType>
    <b:Guid>{09F8BE48-6422-40BE-8B57-9D76FD3D4322}</b:Guid>
    <b:Author>
      <b:Author>
        <b:NameList>
          <b:Person>
            <b:Last>Fernandez</b:Last>
            <b:First>M.A.</b:First>
            <b:Middle>Aceves</b:Middle>
          </b:Person>
        </b:NameList>
      </b:Author>
    </b:Author>
    <b:Title>Inteligencia Artificial para Programadores con Prisa</b:Title>
    <b:Year>2021</b:Year>
    <b:RefOrder>1</b:RefOrder>
  </b:Source>
  <b:Source>
    <b:Tag>Cod23</b:Tag>
    <b:SourceType>InternetSite</b:SourceType>
    <b:Guid>{F6FD95B7-C689-4C04-A0E3-52DE2BF6F488}</b:Guid>
    <b:Author>
      <b:Author>
        <b:NameList>
          <b:Person>
            <b:Last>Bits</b:Last>
            <b:First>Codificando</b:First>
          </b:Person>
        </b:NameList>
      </b:Author>
    </b:Author>
    <b:Title>Guía completa para el Manejo de Datos Faltantes</b:Title>
    <b:YearAccessed>2023</b:YearAccessed>
    <b:MonthAccessed>marzo</b:MonthAccessed>
    <b:DayAccessed>02</b:DayAccessed>
    <b:URL>https://www.codificandobits.com/blog/manejo-datos-faltantes/</b:URL>
    <b:RefOrder>2</b:RefOrder>
  </b:Source>
</b:Sources>
</file>

<file path=customXml/itemProps1.xml><?xml version="1.0" encoding="utf-8"?>
<ds:datastoreItem xmlns:ds="http://schemas.openxmlformats.org/officeDocument/2006/customXml" ds:itemID="{C04F19FE-0779-44A0-8A5D-A111ECE8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6</Pages>
  <Words>992</Words>
  <Characters>545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80</cp:revision>
  <cp:lastPrinted>2022-08-08T01:28:00Z</cp:lastPrinted>
  <dcterms:created xsi:type="dcterms:W3CDTF">2022-02-14T03:46:00Z</dcterms:created>
  <dcterms:modified xsi:type="dcterms:W3CDTF">2023-03-03T03:59:00Z</dcterms:modified>
</cp:coreProperties>
</file>